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D717" w14:textId="24F2CC09" w:rsidR="0046340F" w:rsidRPr="005002CE" w:rsidRDefault="004F025F" w:rsidP="00295DF0">
      <w:pPr>
        <w:pStyle w:val="ad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E599" w:themeFill="accent4" w:themeFillTint="66"/>
        <w:bidi/>
        <w:spacing w:line="276" w:lineRule="auto"/>
        <w:ind w:left="144" w:right="288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A6948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29D5FD5C">
                <wp:simplePos x="0" y="0"/>
                <wp:positionH relativeFrom="page">
                  <wp:posOffset>361950</wp:posOffset>
                </wp:positionH>
                <wp:positionV relativeFrom="paragraph">
                  <wp:posOffset>635</wp:posOffset>
                </wp:positionV>
                <wp:extent cx="1047750" cy="933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2D34C41">
                                  <wp:extent cx="880042" cy="828675"/>
                                  <wp:effectExtent l="0" t="0" r="0" b="0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474" cy="83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.05pt;width:82.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MxDQIAAB8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52D34C41">
                            <wp:extent cx="880042" cy="828675"/>
                            <wp:effectExtent l="0" t="0" r="0" b="0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474" cy="83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0C5C" w:rsidRPr="005002C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51183218">
                <wp:simplePos x="0" y="0"/>
                <wp:positionH relativeFrom="margin">
                  <wp:posOffset>6096000</wp:posOffset>
                </wp:positionH>
                <wp:positionV relativeFrom="paragraph">
                  <wp:posOffset>38735</wp:posOffset>
                </wp:positionV>
                <wp:extent cx="108585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.05pt;width:8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1EDwIAACY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990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295DF0">
        <w:rPr>
          <w:rFonts w:ascii="Times New Roman" w:hAnsi="Times New Roman" w:cs="Times New Roman" w:hint="cs"/>
          <w:b/>
          <w:bCs/>
          <w:sz w:val="36"/>
          <w:szCs w:val="36"/>
          <w:rtl/>
        </w:rPr>
        <w:t>25</w:t>
      </w:r>
      <w:r w:rsidR="003746B4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ج</w:t>
      </w:r>
      <w:r w:rsidR="00B20269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مادي ال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آخرة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1443هـ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          </w:t>
      </w:r>
      <w:r w:rsidR="00EA6948"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  </w:t>
      </w:r>
      <w:r w:rsidR="006E09B2"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  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 </w:t>
      </w:r>
      <w:r w:rsidR="001D428A"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</w:t>
      </w:r>
      <w:r w:rsidR="001556B0" w:rsidRPr="005002CE">
        <w:rPr>
          <w:rFonts w:ascii="Times New Roman" w:hAnsi="Times New Roman" w:cs="Times New Roman"/>
          <w:b/>
          <w:bCs/>
          <w:sz w:val="36"/>
          <w:szCs w:val="36"/>
          <w:lang w:bidi="ar-EG"/>
        </w:rPr>
        <w:t xml:space="preserve"> </w:t>
      </w:r>
      <w:r w:rsidR="00295DF0">
        <w:rPr>
          <w:rFonts w:ascii="Times New Roman" w:hAnsi="Times New Roman" w:cs="Times New Roman" w:hint="cs"/>
          <w:b/>
          <w:bCs/>
          <w:sz w:val="36"/>
          <w:szCs w:val="36"/>
          <w:rtl/>
        </w:rPr>
        <w:t>28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يناير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02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EA6948" w14:paraId="52E5C9E6" w14:textId="77777777" w:rsidTr="00406023">
        <w:tc>
          <w:tcPr>
            <w:tcW w:w="11573" w:type="dxa"/>
            <w:vAlign w:val="center"/>
          </w:tcPr>
          <w:p w14:paraId="75719969" w14:textId="085DDC03" w:rsidR="00FD36D5" w:rsidRDefault="00FD36D5" w:rsidP="00295DF0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Fonts w:ascii="Times New Roman" w:hAnsi="Times New Roman" w:cs="PT Bold Heading"/>
                <w:b/>
                <w:bCs/>
                <w:noProof/>
                <w:sz w:val="44"/>
                <w:szCs w:val="44"/>
                <w:rtl/>
                <w:lang w:bidi="ar-EG"/>
              </w:rPr>
            </w:pPr>
            <w:r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>خطبة الجمعة لوزارة الأوقاف المصرية</w:t>
            </w:r>
          </w:p>
          <w:p w14:paraId="3C34308F" w14:textId="5B0F4FB4" w:rsidR="004F025F" w:rsidRPr="00C72B18" w:rsidRDefault="00295DF0" w:rsidP="00FD36D5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Fonts w:ascii="Times New Roman" w:hAnsi="Times New Roman" w:cs="PT Bold Heading"/>
                <w:b/>
                <w:bCs/>
                <w:sz w:val="44"/>
                <w:szCs w:val="44"/>
                <w:rtl/>
              </w:rPr>
            </w:pPr>
            <w:r w:rsidRPr="00C72B18"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>حب</w:t>
            </w:r>
            <w:r w:rsidR="00A37DD7">
              <w:rPr>
                <w:rFonts w:ascii="Times New Roman" w:hAnsi="Times New Roman" w:cs="PT Bold Heading"/>
                <w:b/>
                <w:bCs/>
                <w:noProof/>
                <w:sz w:val="44"/>
                <w:szCs w:val="44"/>
                <w:rtl/>
                <w:lang w:bidi="ar-EG"/>
              </w:rPr>
              <w:t>ُّ</w:t>
            </w:r>
            <w:r w:rsidRPr="00C72B18"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 xml:space="preserve"> الوطن</w:t>
            </w:r>
            <w:r w:rsidR="00A37DD7">
              <w:rPr>
                <w:rFonts w:ascii="Times New Roman" w:hAnsi="Times New Roman" w:cs="PT Bold Heading"/>
                <w:b/>
                <w:bCs/>
                <w:noProof/>
                <w:sz w:val="44"/>
                <w:szCs w:val="44"/>
                <w:rtl/>
                <w:lang w:bidi="ar-EG"/>
              </w:rPr>
              <w:t>ِ</w:t>
            </w:r>
            <w:r w:rsidR="000307F1" w:rsidRPr="00C72B18"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 xml:space="preserve"> والتضحية</w:t>
            </w:r>
            <w:r w:rsidR="00A37DD7">
              <w:rPr>
                <w:rFonts w:ascii="Times New Roman" w:hAnsi="Times New Roman" w:cs="PT Bold Heading"/>
                <w:b/>
                <w:bCs/>
                <w:noProof/>
                <w:sz w:val="44"/>
                <w:szCs w:val="44"/>
                <w:rtl/>
                <w:lang w:bidi="ar-EG"/>
              </w:rPr>
              <w:t>ُ</w:t>
            </w:r>
            <w:r w:rsidR="000307F1" w:rsidRPr="00C72B18"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 xml:space="preserve"> في سبيل</w:t>
            </w:r>
            <w:r w:rsidR="0079029B">
              <w:rPr>
                <w:rFonts w:ascii="Times New Roman" w:hAnsi="Times New Roman" w:cs="PT Bold Heading"/>
                <w:b/>
                <w:bCs/>
                <w:noProof/>
                <w:sz w:val="44"/>
                <w:szCs w:val="44"/>
                <w:rtl/>
                <w:lang w:bidi="ar-EG"/>
              </w:rPr>
              <w:t>ِ</w:t>
            </w:r>
            <w:r w:rsidR="000307F1" w:rsidRPr="00C72B18"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>ه</w:t>
            </w:r>
            <w:r w:rsidR="0079029B">
              <w:rPr>
                <w:rFonts w:ascii="Times New Roman" w:hAnsi="Times New Roman" w:cs="PT Bold Heading"/>
                <w:b/>
                <w:bCs/>
                <w:noProof/>
                <w:sz w:val="44"/>
                <w:szCs w:val="44"/>
                <w:rtl/>
                <w:lang w:bidi="ar-EG"/>
              </w:rPr>
              <w:t>ِ</w:t>
            </w:r>
          </w:p>
          <w:p w14:paraId="70C9DAFF" w14:textId="22115A5D" w:rsidR="005002CE" w:rsidRPr="00C72B18" w:rsidRDefault="005002CE" w:rsidP="00575A27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</w:rPr>
            </w:pP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الحمدُ للهِ ربِّ العالمينَ، القائلِ في كتابِهِ الكريمِ </w:t>
            </w:r>
            <w:r w:rsidR="00575A27" w:rsidRPr="00C72B1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</w:t>
            </w:r>
            <w:r w:rsidR="00575A27" w:rsidRPr="00C72B1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َاعْتَصِمُوا بِحَبْلِ اللَّهِ جَمِيعًا وَلَا تَفَرَّقُوا</w:t>
            </w:r>
            <w:r w:rsidRPr="00C72B1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</w:t>
            </w:r>
            <w:r w:rsidRPr="00C72B1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،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أشهدُ أنْ ل</w:t>
            </w:r>
            <w:r w:rsidR="009772D8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ا إِلَهَ إِلّا اللهُ وحدَهُ لا شريكَ لَهُ، وأشهدُ أنَّ سيدَنَا محمدًا عبدُهُ ورسولُهُ، اللهم صلِّ وسلمْ وباركْ عليهِ، </w:t>
            </w:r>
            <w:r w:rsidR="00A1463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وعلى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آَلِهِ وصحبِهِ، ومَن تبعهُم بإحسانٍ </w:t>
            </w:r>
            <w:r w:rsidR="00A1463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إلى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يومِ الدينِ</w:t>
            </w:r>
            <w:r w:rsidRPr="00C72B18">
              <w:rPr>
                <w:rFonts w:asciiTheme="majorBidi" w:hAnsiTheme="majorBidi" w:cstheme="majorBidi"/>
                <w:sz w:val="44"/>
                <w:szCs w:val="44"/>
              </w:rPr>
              <w:t>.</w:t>
            </w:r>
          </w:p>
          <w:p w14:paraId="0AE36B51" w14:textId="0DDA4798" w:rsidR="005002CE" w:rsidRPr="00C72B18" w:rsidRDefault="005002CE" w:rsidP="0042134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بعدُ</w:t>
            </w:r>
            <w:r w:rsidRPr="00C72B18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:</w:t>
            </w:r>
          </w:p>
          <w:p w14:paraId="17CDF9F6" w14:textId="74EE0F3E" w:rsidR="00295DF0" w:rsidRPr="00C72B18" w:rsidRDefault="00295DF0" w:rsidP="000307F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فإن</w:t>
            </w:r>
            <w:r w:rsidR="007D0A00">
              <w:rPr>
                <w:rFonts w:asciiTheme="majorBidi" w:hAnsiTheme="majorBidi" w:cstheme="majorBidi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لوطن</w:t>
            </w:r>
            <w:r w:rsidR="007D0A0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كانة</w:t>
            </w:r>
            <w:r w:rsidR="007D0A00">
              <w:rPr>
                <w:rFonts w:asciiTheme="majorBidi" w:hAnsiTheme="majorBidi" w:cstheme="majorBidi"/>
                <w:sz w:val="44"/>
                <w:szCs w:val="44"/>
                <w:rtl/>
              </w:rPr>
              <w:t>ً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امية</w:t>
            </w:r>
            <w:r w:rsidR="007D0A00">
              <w:rPr>
                <w:rFonts w:asciiTheme="majorBidi" w:hAnsiTheme="majorBidi" w:cstheme="majorBidi"/>
                <w:sz w:val="44"/>
                <w:szCs w:val="44"/>
                <w:rtl/>
              </w:rPr>
              <w:t>ً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قلوب</w:t>
            </w:r>
            <w:r w:rsidR="007D0A0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أبنائ</w:t>
            </w:r>
            <w:r w:rsidR="007D0A0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7D0A0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و</w:t>
            </w:r>
            <w:r w:rsidR="00CA5CA0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إنّ 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انتماء</w:t>
            </w:r>
            <w:r w:rsidR="00CA5CA0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ليه</w:t>
            </w:r>
            <w:r w:rsidR="00CA5CA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طرة</w:t>
            </w:r>
            <w:r w:rsidR="00CA5CA0">
              <w:rPr>
                <w:rFonts w:asciiTheme="majorBidi" w:hAnsiTheme="majorBidi" w:cstheme="majorBidi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ج</w:t>
            </w:r>
            <w:r w:rsidR="00E30C68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بلت</w:t>
            </w:r>
            <w:r w:rsidR="00E30C68">
              <w:rPr>
                <w:rFonts w:asciiTheme="majorBidi" w:hAnsiTheme="majorBidi" w:cstheme="majorBidi"/>
                <w:sz w:val="44"/>
                <w:szCs w:val="44"/>
                <w:rtl/>
              </w:rPr>
              <w:t>ْ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ا النفس</w:t>
            </w:r>
            <w:r w:rsidR="00E30C68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بشرية</w:t>
            </w:r>
            <w:r w:rsidR="00E30C68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سوية</w:t>
            </w:r>
            <w:r w:rsidR="00E30C68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يقول</w:t>
            </w:r>
            <w:r w:rsidR="00E30C68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صمعي</w:t>
            </w:r>
            <w:r w:rsidR="00E30C68">
              <w:rPr>
                <w:rFonts w:asciiTheme="majorBidi" w:hAnsiTheme="majorBidi" w:cstheme="majorBidi"/>
                <w:sz w:val="44"/>
                <w:szCs w:val="44"/>
                <w:rtl/>
              </w:rPr>
              <w:t>ّ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رحم</w:t>
            </w:r>
            <w:r w:rsidR="00E30C68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E30C68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</w:t>
            </w:r>
            <w:r w:rsidR="00E30C68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): إذا 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أ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ردت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ن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ْ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عرف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فاء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رجل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وفاء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هد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فانظر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ْ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إلى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نين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إلى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وطان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4E6A95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تشوق</w:t>
            </w:r>
            <w:r w:rsidR="0017691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17691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إلى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خوان</w:t>
            </w:r>
            <w:r w:rsidR="0017691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17691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بكائ</w:t>
            </w:r>
            <w:r w:rsidR="0017691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17691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على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ا مض</w:t>
            </w:r>
            <w:r w:rsidR="00176916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ي م</w:t>
            </w:r>
            <w:r w:rsidR="0017691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ن 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زمان</w:t>
            </w:r>
            <w:r w:rsidR="0017691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17691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="000307F1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.</w:t>
            </w:r>
          </w:p>
          <w:p w14:paraId="2C07D8D9" w14:textId="5A957C26" w:rsidR="00295DF0" w:rsidRPr="00C72B18" w:rsidRDefault="003517F3" w:rsidP="005F0C46">
            <w:pPr>
              <w:pStyle w:val="5"/>
              <w:shd w:val="clear" w:color="auto" w:fill="FFFFFF"/>
              <w:spacing w:before="0"/>
              <w:jc w:val="both"/>
              <w:outlineLvl w:val="4"/>
              <w:rPr>
                <w:color w:val="auto"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وحب</w:t>
            </w:r>
            <w:r w:rsidR="0017691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ُ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الوطن</w:t>
            </w:r>
            <w:r w:rsidR="0017691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</w:t>
            </w:r>
            <w:r w:rsidR="000307F1"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والانتماء</w:t>
            </w:r>
            <w:r w:rsidR="0017691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إليه</w:t>
            </w:r>
            <w:r w:rsidR="007348D9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واجب</w:t>
            </w:r>
            <w:r w:rsidR="007348D9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ديني</w:t>
            </w:r>
            <w:r w:rsidR="007348D9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ٌ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؛</w:t>
            </w:r>
            <w:r w:rsidR="000307F1"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لذلك</w:t>
            </w:r>
            <w:r w:rsidR="007348D9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ح</w:t>
            </w:r>
            <w:r w:rsidR="00F1262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فلت</w:t>
            </w:r>
            <w:r w:rsidR="007348D9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ْ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الشريعة</w:t>
            </w:r>
            <w:r w:rsidR="007348D9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الإسلامية</w:t>
            </w:r>
            <w:r w:rsidR="004D11E7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بالدعوة</w:t>
            </w:r>
            <w:r w:rsidR="004D11E7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إلي تعميق</w:t>
            </w:r>
            <w:r w:rsidR="004D11E7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</w:t>
            </w:r>
            <w:r w:rsidR="000307F1"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الانتماء</w:t>
            </w:r>
            <w:r w:rsidR="004D11E7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للوطن</w:t>
            </w:r>
            <w:r w:rsidR="004D11E7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، والعمل</w:t>
            </w:r>
            <w:r w:rsidR="008248EF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علي رقي</w:t>
            </w:r>
            <w:r w:rsidR="008248EF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ه</w:t>
            </w:r>
            <w:r w:rsidR="008248EF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وتطور</w:t>
            </w:r>
            <w:r w:rsidR="008248EF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ه</w:t>
            </w:r>
            <w:r w:rsidR="008248EF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، وها هو نبي</w:t>
            </w:r>
            <w:r w:rsidR="008248EF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ُ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ن</w:t>
            </w:r>
            <w:r w:rsidR="008248EF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ا (صل</w:t>
            </w:r>
            <w:r w:rsidR="0079789B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ي الله</w:t>
            </w:r>
            <w:r w:rsidR="008248EF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عليه وسلم</w:t>
            </w:r>
            <w:r w:rsidR="008248EF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) عند</w:t>
            </w:r>
            <w:r w:rsidR="000307F1"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م</w:t>
            </w:r>
            <w:r w:rsidR="0079789B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="000307F1"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ا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هاجر</w:t>
            </w:r>
            <w:r w:rsidR="0079789B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إلي المدينة</w:t>
            </w:r>
            <w:r w:rsidR="0079789B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المنورة</w:t>
            </w:r>
            <w:r w:rsidR="0079789B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نظر</w:t>
            </w:r>
            <w:r w:rsidR="0079789B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إلي وطن</w:t>
            </w:r>
            <w:r w:rsidR="0079789B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ه</w:t>
            </w:r>
            <w:r w:rsidR="0079789B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مكة</w:t>
            </w:r>
            <w:r w:rsidR="003545C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المكرمة</w:t>
            </w:r>
            <w:r w:rsidR="003545C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مودع</w:t>
            </w:r>
            <w:r w:rsidR="003545C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ً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ا، وقال</w:t>
            </w:r>
            <w:r w:rsidR="003545C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: </w:t>
            </w:r>
            <w:r w:rsidR="004C060E" w:rsidRPr="00C72B18">
              <w:rPr>
                <w:rFonts w:asciiTheme="majorBidi" w:hAnsiTheme="majorBidi" w:hint="cs"/>
                <w:b/>
                <w:bCs/>
                <w:color w:val="auto"/>
                <w:sz w:val="44"/>
                <w:szCs w:val="44"/>
                <w:rtl/>
              </w:rPr>
              <w:t>(ما</w:t>
            </w:r>
            <w:r w:rsidR="004C060E" w:rsidRPr="00C72B18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 xml:space="preserve"> أطيبَكِ من بلدٍ وأحبَّكِ إليَّ، ولولا أنَّ قوم</w:t>
            </w:r>
            <w:r w:rsidR="003545C6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ِ</w:t>
            </w:r>
            <w:r w:rsidR="004C060E" w:rsidRPr="00C72B18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ي أخرج</w:t>
            </w:r>
            <w:r w:rsidR="003545C6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ُ</w:t>
            </w:r>
            <w:r w:rsidR="004C060E" w:rsidRPr="00C72B18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ون</w:t>
            </w:r>
            <w:r w:rsidR="003545C6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ِ</w:t>
            </w:r>
            <w:r w:rsidR="004C060E" w:rsidRPr="00C72B18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 xml:space="preserve">ي منكِ </w:t>
            </w:r>
            <w:r w:rsidR="004C060E" w:rsidRPr="00C72B18"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  <w:t> </w:t>
            </w:r>
            <w:r w:rsidR="004C060E" w:rsidRPr="00C72B18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ما خرَج</w:t>
            </w:r>
            <w:r w:rsidR="003C0C10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ْ</w:t>
            </w:r>
            <w:r w:rsidR="004C060E" w:rsidRPr="00C72B18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تُ</w:t>
            </w:r>
            <w:r w:rsidR="004C060E" w:rsidRPr="00C72B18">
              <w:rPr>
                <w:rFonts w:asciiTheme="majorBidi" w:hAnsiTheme="majorBidi" w:hint="cs"/>
                <w:b/>
                <w:bCs/>
                <w:color w:val="auto"/>
                <w:sz w:val="44"/>
                <w:szCs w:val="44"/>
                <w:rtl/>
              </w:rPr>
              <w:t>)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، وعندم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ا هاجر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(صلي الله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عليه وسلم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) إلي المدينة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المنورة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واستوطن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به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ا ، دع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ا الله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(عز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وجل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) أن</w:t>
            </w:r>
            <w:r w:rsidR="003C0C1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ْ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يحبب</w:t>
            </w:r>
            <w:r w:rsidR="00EB1F2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ه</w:t>
            </w:r>
            <w:r w:rsidR="00EB1F2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ا إليه</w:t>
            </w:r>
            <w:r w:rsidR="00EB1F2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، فقال</w:t>
            </w:r>
            <w:r w:rsidR="00EB1F2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(صل</w:t>
            </w:r>
            <w:r w:rsidR="006433DF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ي الله</w:t>
            </w:r>
            <w:r w:rsidR="00EB1F20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عليه وسلم</w:t>
            </w:r>
            <w:r w:rsidR="006433DF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): </w:t>
            </w:r>
            <w:r w:rsidR="004C060E" w:rsidRPr="00C72B18">
              <w:rPr>
                <w:rFonts w:asciiTheme="majorBidi" w:hAnsiTheme="majorBidi" w:hint="cs"/>
                <w:b/>
                <w:bCs/>
                <w:color w:val="auto"/>
                <w:sz w:val="44"/>
                <w:szCs w:val="44"/>
                <w:rtl/>
              </w:rPr>
              <w:t>(</w:t>
            </w:r>
            <w:r w:rsidR="004C060E" w:rsidRPr="00C72B18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اللَّهُمَّ حَبِّبْ إلَيْنا المَدِينَةَ </w:t>
            </w:r>
            <w:r w:rsidR="005F0C46" w:rsidRPr="00C72B18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كَحُبِّنا</w:t>
            </w:r>
            <w:r w:rsidR="005F0C46" w:rsidRPr="00C72B18">
              <w:rPr>
                <w:b/>
                <w:bCs/>
                <w:color w:val="auto"/>
                <w:sz w:val="44"/>
                <w:szCs w:val="44"/>
                <w:rtl/>
              </w:rPr>
              <w:t> </w:t>
            </w:r>
            <w:r w:rsidR="004C060E" w:rsidRPr="00C72B18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مَكَّةَ أوْ أشَدَّ</w:t>
            </w:r>
            <w:r w:rsidR="004C060E" w:rsidRPr="00C72B18">
              <w:rPr>
                <w:rFonts w:asciiTheme="majorBidi" w:hAnsiTheme="majorBidi" w:hint="cs"/>
                <w:b/>
                <w:bCs/>
                <w:color w:val="auto"/>
                <w:sz w:val="44"/>
                <w:szCs w:val="44"/>
                <w:rtl/>
              </w:rPr>
              <w:t>)</w:t>
            </w:r>
            <w:r w:rsidRPr="00C72B18">
              <w:rPr>
                <w:rFonts w:asciiTheme="majorBidi" w:hAnsiTheme="majorBidi" w:hint="cs"/>
                <w:b/>
                <w:bCs/>
                <w:color w:val="auto"/>
                <w:sz w:val="44"/>
                <w:szCs w:val="44"/>
                <w:rtl/>
              </w:rPr>
              <w:t>.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</w:t>
            </w:r>
          </w:p>
          <w:p w14:paraId="7944A3DD" w14:textId="5DE1191B" w:rsidR="003517F3" w:rsidRPr="00C72B18" w:rsidRDefault="003517F3" w:rsidP="005F0C46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علي أن</w:t>
            </w:r>
            <w:r w:rsidR="00EB1F20">
              <w:rPr>
                <w:rFonts w:asciiTheme="majorBidi" w:hAnsiTheme="majorBidi" w:cstheme="majorBidi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ب</w:t>
            </w:r>
            <w:r w:rsidR="00EB1F20">
              <w:rPr>
                <w:rFonts w:asciiTheme="majorBidi" w:hAnsiTheme="majorBidi" w:cstheme="majorBidi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وطن</w:t>
            </w:r>
            <w:r w:rsidR="00EB1F2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يس</w:t>
            </w:r>
            <w:r w:rsidR="00BF579C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جرد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كلمات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ٍ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ق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أو شعارات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ٍ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رفع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ُ،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ن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ما هو سلوك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تضحيات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كل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ّ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غال</w:t>
            </w:r>
            <w:r w:rsidR="00431C4C">
              <w:rPr>
                <w:rFonts w:asciiTheme="majorBidi" w:hAnsiTheme="majorBidi" w:cstheme="majorBidi"/>
                <w:sz w:val="44"/>
                <w:szCs w:val="44"/>
                <w:rtl/>
              </w:rPr>
              <w:t>ٍ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نفيس</w:t>
            </w:r>
            <w:r w:rsidR="0089267B">
              <w:rPr>
                <w:rFonts w:asciiTheme="majorBidi" w:hAnsiTheme="majorBidi" w:cstheme="majorBidi"/>
                <w:sz w:val="44"/>
                <w:szCs w:val="44"/>
                <w:rtl/>
              </w:rPr>
              <w:t>ٍ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فالمواطنة</w:t>
            </w:r>
            <w:r w:rsidR="0089267B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قيقة</w:t>
            </w:r>
            <w:r w:rsidR="0089267B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</w:t>
            </w:r>
            <w:r w:rsidR="00BF579C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عن</w:t>
            </w:r>
            <w:r w:rsidR="0089267B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ي ح</w:t>
            </w:r>
            <w:r w:rsidR="00BF579C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سن</w:t>
            </w:r>
            <w:r w:rsidR="0089267B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ولاء</w:t>
            </w:r>
            <w:r w:rsidR="0089267B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5F0C46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والانتماء</w:t>
            </w:r>
            <w:r w:rsidR="009F267E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لوطن</w:t>
            </w:r>
            <w:r w:rsidR="0089267B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الحرص</w:t>
            </w:r>
            <w:r w:rsidR="009F267E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5F0C46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على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من</w:t>
            </w:r>
            <w:r w:rsidR="009F267E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9F267E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ستقرار</w:t>
            </w:r>
            <w:r w:rsidR="009F267E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9F267E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تقدم</w:t>
            </w:r>
            <w:r w:rsidR="00F022F5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9F267E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رقي</w:t>
            </w:r>
            <w:r w:rsidR="009F267E">
              <w:rPr>
                <w:rFonts w:asciiTheme="majorBidi" w:hAnsiTheme="majorBidi" w:cstheme="majorBidi"/>
                <w:sz w:val="44"/>
                <w:szCs w:val="44"/>
                <w:rtl/>
              </w:rPr>
              <w:t>ّ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9F267E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كما تعن</w:t>
            </w:r>
            <w:r w:rsidR="00F022F5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ي </w:t>
            </w:r>
            <w:r w:rsidR="005F0C46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التزام</w:t>
            </w:r>
            <w:r w:rsidR="00F022F5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كامل</w:t>
            </w:r>
            <w:r w:rsidR="00F022F5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الحقوق</w:t>
            </w:r>
            <w:r w:rsidR="007760CD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lastRenderedPageBreak/>
              <w:t>والواجبات</w:t>
            </w:r>
            <w:r w:rsidR="007760CD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فالوطنية</w:t>
            </w:r>
            <w:r w:rsidR="007760CD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قيقية</w:t>
            </w:r>
            <w:r w:rsidR="007760CD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داء</w:t>
            </w:r>
            <w:r w:rsidR="001C51FD">
              <w:rPr>
                <w:rFonts w:asciiTheme="majorBidi" w:hAnsiTheme="majorBidi" w:cstheme="majorBidi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اعتزاز</w:t>
            </w:r>
            <w:r w:rsidR="001C51FD">
              <w:rPr>
                <w:rFonts w:asciiTheme="majorBidi" w:hAnsiTheme="majorBidi" w:cstheme="majorBidi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الوطن</w:t>
            </w:r>
            <w:r w:rsidR="001C51FD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؛ لأن</w:t>
            </w:r>
            <w:r w:rsidR="001C51FD">
              <w:rPr>
                <w:rFonts w:asciiTheme="majorBidi" w:hAnsiTheme="majorBidi" w:cstheme="majorBidi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وطن</w:t>
            </w:r>
            <w:r w:rsidR="001C51FD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ستحق</w:t>
            </w:r>
            <w:r w:rsidR="001C51FD">
              <w:rPr>
                <w:rFonts w:asciiTheme="majorBidi" w:hAnsiTheme="majorBidi" w:cstheme="majorBidi"/>
                <w:sz w:val="44"/>
                <w:szCs w:val="44"/>
                <w:rtl/>
              </w:rPr>
              <w:t>ّ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ن</w:t>
            </w:r>
            <w:r w:rsidR="001C51FD">
              <w:rPr>
                <w:rFonts w:asciiTheme="majorBidi" w:hAnsiTheme="majorBidi" w:cstheme="majorBidi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التضحية</w:t>
            </w:r>
            <w:r w:rsidR="00FF5D10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أجل</w:t>
            </w:r>
            <w:r w:rsidR="00FF5D1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ز</w:t>
            </w:r>
            <w:r w:rsidR="00142526">
              <w:rPr>
                <w:rFonts w:asciiTheme="majorBidi" w:hAnsiTheme="majorBidi" w:cstheme="majorBidi"/>
                <w:sz w:val="44"/>
                <w:szCs w:val="44"/>
                <w:rtl/>
              </w:rPr>
              <w:t>ّ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ت</w:t>
            </w:r>
            <w:r w:rsidR="00FF5D1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FF5D1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رفعت</w:t>
            </w:r>
            <w:r w:rsidR="00FF5D1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FF5D1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حفظ</w:t>
            </w:r>
            <w:r w:rsidR="00FF5D1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FF5D10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.</w:t>
            </w:r>
          </w:p>
          <w:p w14:paraId="082611DC" w14:textId="697260C3" w:rsidR="00D9695C" w:rsidRPr="00C72B18" w:rsidRDefault="00D9695C" w:rsidP="004D3C4C">
            <w:pPr>
              <w:bidi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C72B18">
              <w:rPr>
                <w:rFonts w:hint="cs"/>
                <w:sz w:val="44"/>
                <w:szCs w:val="44"/>
                <w:rtl/>
              </w:rPr>
              <w:t>وم</w:t>
            </w:r>
            <w:r w:rsidR="00FF5D10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>ن أهم</w:t>
            </w:r>
            <w:r w:rsidR="00FF5D10">
              <w:rPr>
                <w:sz w:val="44"/>
                <w:szCs w:val="44"/>
                <w:rtl/>
              </w:rPr>
              <w:t>ِّ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حقوق</w:t>
            </w:r>
            <w:r w:rsidR="00FF5D10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الوطن</w:t>
            </w:r>
            <w:r w:rsidR="00FF5D10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التضحية</w:t>
            </w:r>
            <w:r w:rsidR="00FF5D10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في سبيل</w:t>
            </w:r>
            <w:r w:rsidR="00FF5D10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>ه</w:t>
            </w:r>
            <w:r w:rsidR="00FF5D10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>، ولا شك</w:t>
            </w:r>
            <w:r w:rsidR="00FF5D10">
              <w:rPr>
                <w:sz w:val="44"/>
                <w:szCs w:val="44"/>
                <w:rtl/>
              </w:rPr>
              <w:t>َّ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أن</w:t>
            </w:r>
            <w:r w:rsidR="00FF5D10">
              <w:rPr>
                <w:sz w:val="44"/>
                <w:szCs w:val="44"/>
                <w:rtl/>
              </w:rPr>
              <w:t>َّ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التضحية</w:t>
            </w:r>
            <w:r w:rsidR="00FF5D10">
              <w:rPr>
                <w:sz w:val="44"/>
                <w:szCs w:val="44"/>
                <w:rtl/>
              </w:rPr>
              <w:t>َ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بالنفس</w:t>
            </w:r>
            <w:r w:rsidR="00FF5D10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م</w:t>
            </w:r>
            <w:r w:rsidR="00FF5D10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>ن أعل</w:t>
            </w:r>
            <w:r w:rsidR="007D66F6">
              <w:rPr>
                <w:sz w:val="44"/>
                <w:szCs w:val="44"/>
                <w:rtl/>
              </w:rPr>
              <w:t>َ</w:t>
            </w:r>
            <w:r w:rsidRPr="00C72B18">
              <w:rPr>
                <w:rFonts w:hint="cs"/>
                <w:sz w:val="44"/>
                <w:szCs w:val="44"/>
                <w:rtl/>
              </w:rPr>
              <w:t>ي مراتب</w:t>
            </w:r>
            <w:r w:rsidR="007D66F6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التضحية</w:t>
            </w:r>
            <w:r w:rsidR="007D66F6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>، حيث</w:t>
            </w:r>
            <w:r w:rsidR="007D66F6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يقول</w:t>
            </w:r>
            <w:r w:rsidR="007D66F6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الحق</w:t>
            </w:r>
            <w:r w:rsidR="007D66F6">
              <w:rPr>
                <w:sz w:val="44"/>
                <w:szCs w:val="44"/>
                <w:rtl/>
              </w:rPr>
              <w:t>ّ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سبحان</w:t>
            </w:r>
            <w:r w:rsidR="007D66F6">
              <w:rPr>
                <w:sz w:val="44"/>
                <w:szCs w:val="44"/>
                <w:rtl/>
              </w:rPr>
              <w:t>َ</w:t>
            </w:r>
            <w:r w:rsidRPr="00C72B18">
              <w:rPr>
                <w:rFonts w:hint="cs"/>
                <w:sz w:val="44"/>
                <w:szCs w:val="44"/>
                <w:rtl/>
              </w:rPr>
              <w:t>ه</w:t>
            </w:r>
            <w:r w:rsidR="007D66F6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: </w:t>
            </w:r>
            <w:r w:rsidRPr="00C72B18">
              <w:rPr>
                <w:rFonts w:hint="cs"/>
                <w:b/>
                <w:bCs/>
                <w:sz w:val="44"/>
                <w:szCs w:val="44"/>
                <w:rtl/>
              </w:rPr>
              <w:t>(</w:t>
            </w:r>
            <w:r w:rsidR="00A14631" w:rsidRPr="00C72B18">
              <w:rPr>
                <w:b/>
                <w:bCs/>
                <w:sz w:val="44"/>
                <w:szCs w:val="44"/>
                <w:rtl/>
              </w:rPr>
              <w:t>مِّنَ الْمُؤْمِنِينَ رِجَالٌ صَدَقُوا مَا عَاهَدُوا اللَّهَ عَلَيْهِ ۖ فَمِنْهُم مَّن قَضَىٰ نَحْبَهُ وَمِنْهُم مَّن يَنتَظِرُ ۖ وَمَا بَدَّلُوا تَبْدِيلً</w:t>
            </w:r>
            <w:r w:rsidRPr="00C72B18">
              <w:rPr>
                <w:rFonts w:hint="cs"/>
                <w:b/>
                <w:bCs/>
                <w:sz w:val="44"/>
                <w:szCs w:val="44"/>
                <w:rtl/>
              </w:rPr>
              <w:t>)</w:t>
            </w:r>
            <w:r w:rsidR="00A14631" w:rsidRPr="00C72B18">
              <w:rPr>
                <w:rFonts w:hint="cs"/>
                <w:b/>
                <w:bCs/>
                <w:sz w:val="44"/>
                <w:szCs w:val="44"/>
                <w:rtl/>
              </w:rPr>
              <w:t>،</w:t>
            </w:r>
            <w:r w:rsidR="00A14631" w:rsidRPr="00C72B18">
              <w:rPr>
                <w:rFonts w:hint="cs"/>
                <w:sz w:val="44"/>
                <w:szCs w:val="44"/>
                <w:rtl/>
              </w:rPr>
              <w:t xml:space="preserve"> </w:t>
            </w:r>
            <w:r w:rsidRPr="00C72B18">
              <w:rPr>
                <w:rFonts w:hint="cs"/>
                <w:sz w:val="44"/>
                <w:szCs w:val="44"/>
                <w:rtl/>
              </w:rPr>
              <w:t>وقد بشر</w:t>
            </w:r>
            <w:r w:rsidR="007D66F6">
              <w:rPr>
                <w:sz w:val="44"/>
                <w:szCs w:val="44"/>
                <w:rtl/>
              </w:rPr>
              <w:t>َّ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نبي</w:t>
            </w:r>
            <w:r w:rsidR="007D66F6">
              <w:rPr>
                <w:sz w:val="44"/>
                <w:szCs w:val="44"/>
                <w:rtl/>
              </w:rPr>
              <w:t>ُّ</w:t>
            </w:r>
            <w:r w:rsidRPr="00C72B18">
              <w:rPr>
                <w:rFonts w:hint="cs"/>
                <w:sz w:val="44"/>
                <w:szCs w:val="44"/>
                <w:rtl/>
              </w:rPr>
              <w:t>ن</w:t>
            </w:r>
            <w:r w:rsidR="007D66F6">
              <w:rPr>
                <w:sz w:val="44"/>
                <w:szCs w:val="44"/>
                <w:rtl/>
              </w:rPr>
              <w:t>َ</w:t>
            </w:r>
            <w:r w:rsidRPr="00C72B18">
              <w:rPr>
                <w:rFonts w:hint="cs"/>
                <w:sz w:val="44"/>
                <w:szCs w:val="44"/>
                <w:rtl/>
              </w:rPr>
              <w:t>ا (صل</w:t>
            </w:r>
            <w:r w:rsidR="007D66F6">
              <w:rPr>
                <w:sz w:val="44"/>
                <w:szCs w:val="44"/>
                <w:rtl/>
              </w:rPr>
              <w:t>َّ</w:t>
            </w:r>
            <w:r w:rsidRPr="00C72B18">
              <w:rPr>
                <w:rFonts w:hint="cs"/>
                <w:sz w:val="44"/>
                <w:szCs w:val="44"/>
                <w:rtl/>
              </w:rPr>
              <w:t>ي الله</w:t>
            </w:r>
            <w:r w:rsidR="00E35B72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عليه وسلم</w:t>
            </w:r>
            <w:r w:rsidR="00E35B72">
              <w:rPr>
                <w:sz w:val="44"/>
                <w:szCs w:val="44"/>
                <w:rtl/>
              </w:rPr>
              <w:t>َ</w:t>
            </w:r>
            <w:r w:rsidRPr="00C72B18">
              <w:rPr>
                <w:rFonts w:hint="cs"/>
                <w:sz w:val="44"/>
                <w:szCs w:val="44"/>
                <w:rtl/>
              </w:rPr>
              <w:t>) حراس</w:t>
            </w:r>
            <w:r w:rsidR="00E35B72">
              <w:rPr>
                <w:sz w:val="44"/>
                <w:szCs w:val="44"/>
                <w:rtl/>
              </w:rPr>
              <w:t>َ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الوطن</w:t>
            </w:r>
            <w:r w:rsidR="00E35B72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وح</w:t>
            </w:r>
            <w:r w:rsidR="00E35B72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>مات</w:t>
            </w:r>
            <w:r w:rsidR="00E35B72">
              <w:rPr>
                <w:sz w:val="44"/>
                <w:szCs w:val="44"/>
                <w:rtl/>
              </w:rPr>
              <w:t>َ</w:t>
            </w:r>
            <w:r w:rsidRPr="00C72B18">
              <w:rPr>
                <w:rFonts w:hint="cs"/>
                <w:sz w:val="44"/>
                <w:szCs w:val="44"/>
                <w:rtl/>
              </w:rPr>
              <w:t>ه</w:t>
            </w:r>
            <w:r w:rsidR="00E35B72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الذين يضح</w:t>
            </w:r>
            <w:r w:rsidR="00E35B72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>ون بأنفسه</w:t>
            </w:r>
            <w:r w:rsidR="00E35B72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>م دفاع</w:t>
            </w:r>
            <w:r w:rsidR="00E35B72">
              <w:rPr>
                <w:sz w:val="44"/>
                <w:szCs w:val="44"/>
                <w:rtl/>
              </w:rPr>
              <w:t>ً</w:t>
            </w:r>
            <w:r w:rsidRPr="00C72B18">
              <w:rPr>
                <w:rFonts w:hint="cs"/>
                <w:sz w:val="44"/>
                <w:szCs w:val="44"/>
                <w:rtl/>
              </w:rPr>
              <w:t>ا عنه</w:t>
            </w:r>
            <w:r w:rsidR="00E35B72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بالنجاة</w:t>
            </w:r>
            <w:r w:rsidR="00E35B72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من النار</w:t>
            </w:r>
            <w:r w:rsidR="00E35B72">
              <w:rPr>
                <w:sz w:val="44"/>
                <w:szCs w:val="44"/>
                <w:rtl/>
              </w:rPr>
              <w:t>ِ</w:t>
            </w:r>
            <w:r w:rsidRPr="00C72B18">
              <w:rPr>
                <w:rFonts w:hint="cs"/>
                <w:sz w:val="44"/>
                <w:szCs w:val="44"/>
                <w:rtl/>
              </w:rPr>
              <w:t>، حيث</w:t>
            </w:r>
            <w:r w:rsidR="00E35B72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يقول</w:t>
            </w:r>
            <w:r w:rsidR="00E35B72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نبي</w:t>
            </w:r>
            <w:r w:rsidR="00E35B72">
              <w:rPr>
                <w:sz w:val="44"/>
                <w:szCs w:val="44"/>
                <w:rtl/>
              </w:rPr>
              <w:t>ُّ</w:t>
            </w:r>
            <w:r w:rsidRPr="00C72B18">
              <w:rPr>
                <w:rFonts w:hint="cs"/>
                <w:sz w:val="44"/>
                <w:szCs w:val="44"/>
                <w:rtl/>
              </w:rPr>
              <w:t>ن</w:t>
            </w:r>
            <w:r w:rsidR="00E35B72">
              <w:rPr>
                <w:sz w:val="44"/>
                <w:szCs w:val="44"/>
                <w:rtl/>
              </w:rPr>
              <w:t>َ</w:t>
            </w:r>
            <w:r w:rsidRPr="00C72B18">
              <w:rPr>
                <w:rFonts w:hint="cs"/>
                <w:sz w:val="44"/>
                <w:szCs w:val="44"/>
                <w:rtl/>
              </w:rPr>
              <w:t>ا (صل</w:t>
            </w:r>
            <w:r w:rsidR="00E35B72">
              <w:rPr>
                <w:sz w:val="44"/>
                <w:szCs w:val="44"/>
                <w:rtl/>
              </w:rPr>
              <w:t>َّ</w:t>
            </w:r>
            <w:r w:rsidRPr="00C72B18">
              <w:rPr>
                <w:rFonts w:hint="cs"/>
                <w:sz w:val="44"/>
                <w:szCs w:val="44"/>
                <w:rtl/>
              </w:rPr>
              <w:t>ي الله</w:t>
            </w:r>
            <w:r w:rsidR="00E35B72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عليه وسلم</w:t>
            </w:r>
            <w:r w:rsidR="00E35B72">
              <w:rPr>
                <w:sz w:val="44"/>
                <w:szCs w:val="44"/>
                <w:rtl/>
              </w:rPr>
              <w:t>َ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): </w:t>
            </w:r>
            <w:r w:rsidRPr="00C72B18">
              <w:rPr>
                <w:rFonts w:hint="cs"/>
                <w:b/>
                <w:bCs/>
                <w:sz w:val="44"/>
                <w:szCs w:val="44"/>
                <w:rtl/>
              </w:rPr>
              <w:t>(</w:t>
            </w:r>
            <w:r w:rsidR="00A14631" w:rsidRPr="00C72B18">
              <w:rPr>
                <w:b/>
                <w:bCs/>
                <w:sz w:val="44"/>
                <w:szCs w:val="44"/>
                <w:rtl/>
              </w:rPr>
              <w:t>عَينانِ لا تمَسَّهما النَّارُ : عينٌ بكت من خشيةِ اللهِ ، وعينٌ باتت تحرسُ في سبيل اللهِ</w:t>
            </w:r>
            <w:r w:rsidRPr="00C72B1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</w:t>
            </w:r>
            <w:r w:rsidR="004D3C4C" w:rsidRPr="00C72B1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ذلك</w:t>
            </w:r>
            <w:r w:rsidR="00535499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ستحق</w:t>
            </w:r>
            <w:r w:rsidR="00535499">
              <w:rPr>
                <w:rFonts w:asciiTheme="majorBidi" w:hAnsiTheme="majorBidi" w:cstheme="majorBidi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هل</w:t>
            </w:r>
            <w:r w:rsidR="00535499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هذه التضحية</w:t>
            </w:r>
            <w:r w:rsidR="00535499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ن</w:t>
            </w:r>
            <w:r w:rsidR="00535499">
              <w:rPr>
                <w:rFonts w:asciiTheme="majorBidi" w:hAnsiTheme="majorBidi" w:cstheme="majorBidi"/>
                <w:sz w:val="44"/>
                <w:szCs w:val="44"/>
                <w:rtl/>
              </w:rPr>
              <w:t>ْ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كون</w:t>
            </w:r>
            <w:r w:rsidR="00535499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وا اصطفاء</w:t>
            </w:r>
            <w:r w:rsidR="00535499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</w:t>
            </w:r>
            <w:r w:rsidR="00535499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عال</w:t>
            </w:r>
            <w:r w:rsidR="00535499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ي م</w:t>
            </w:r>
            <w:r w:rsidR="00535499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ن المؤمنين</w:t>
            </w:r>
            <w:r w:rsidR="00F41DC9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في معية</w:t>
            </w:r>
            <w:r w:rsidR="00F41DC9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نبياء</w:t>
            </w:r>
            <w:r w:rsidR="00F41DC9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صديقين</w:t>
            </w:r>
            <w:r w:rsidR="00F41DC9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صالحين</w:t>
            </w:r>
            <w:r w:rsidR="00F41DC9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، حيث</w:t>
            </w:r>
            <w:r w:rsidR="00F41DC9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F41DC9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ق</w:t>
            </w:r>
            <w:r w:rsidR="00F41DC9">
              <w:rPr>
                <w:rFonts w:asciiTheme="majorBidi" w:hAnsiTheme="majorBidi" w:cstheme="majorBidi"/>
                <w:sz w:val="44"/>
                <w:szCs w:val="44"/>
                <w:rtl/>
              </w:rPr>
              <w:t>ّ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بحان</w:t>
            </w:r>
            <w:r w:rsidR="00F41DC9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F41DC9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: </w:t>
            </w:r>
            <w:r w:rsidRPr="00C72B18">
              <w:rPr>
                <w:rFonts w:hint="cs"/>
                <w:b/>
                <w:bCs/>
                <w:sz w:val="44"/>
                <w:szCs w:val="44"/>
                <w:rtl/>
              </w:rPr>
              <w:t>(</w:t>
            </w:r>
            <w:r w:rsidR="004D3C4C" w:rsidRPr="00C72B18">
              <w:rPr>
                <w:b/>
                <w:bCs/>
                <w:sz w:val="44"/>
                <w:szCs w:val="44"/>
                <w:rtl/>
              </w:rPr>
              <w:t>وَلِيَعْلَمَ اللَّهُ الَّذِينَ آمَنُوا وَيَتَّخِذَ مِنكُمْ شُهَدَاءَ</w:t>
            </w:r>
            <w:r w:rsidRPr="00C72B18">
              <w:rPr>
                <w:rFonts w:hint="cs"/>
                <w:b/>
                <w:bCs/>
                <w:sz w:val="44"/>
                <w:szCs w:val="44"/>
                <w:rtl/>
              </w:rPr>
              <w:t>)</w:t>
            </w:r>
            <w:r w:rsidRPr="00C72B18">
              <w:rPr>
                <w:rFonts w:hint="cs"/>
                <w:sz w:val="44"/>
                <w:szCs w:val="44"/>
                <w:rtl/>
              </w:rPr>
              <w:t>، ويقول</w:t>
            </w:r>
            <w:r w:rsidR="00F41DC9">
              <w:rPr>
                <w:sz w:val="44"/>
                <w:szCs w:val="44"/>
                <w:rtl/>
              </w:rPr>
              <w:t>ُ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 تعال</w:t>
            </w:r>
            <w:r w:rsidR="00F41DC9">
              <w:rPr>
                <w:sz w:val="44"/>
                <w:szCs w:val="44"/>
                <w:rtl/>
              </w:rPr>
              <w:t>َ</w:t>
            </w:r>
            <w:r w:rsidRPr="00C72B18">
              <w:rPr>
                <w:rFonts w:hint="cs"/>
                <w:sz w:val="44"/>
                <w:szCs w:val="44"/>
                <w:rtl/>
              </w:rPr>
              <w:t xml:space="preserve">ي : </w:t>
            </w:r>
            <w:r w:rsidRPr="00C72B18">
              <w:rPr>
                <w:rFonts w:hint="cs"/>
                <w:b/>
                <w:bCs/>
                <w:sz w:val="44"/>
                <w:szCs w:val="44"/>
                <w:rtl/>
              </w:rPr>
              <w:t>(</w:t>
            </w:r>
            <w:r w:rsidR="004D3C4C" w:rsidRPr="00C72B18">
              <w:rPr>
                <w:b/>
                <w:bCs/>
                <w:sz w:val="44"/>
                <w:szCs w:val="44"/>
                <w:rtl/>
              </w:rPr>
              <w:t>وَمَن يُطِعِ اللَّهَ وَالرَّسُولَ فَأُولَٰئِكَ مَعَ الَّذِينَ أَنْعَمَ اللَّهُ عَلَيْهِم مِّنَ النَّبِيِّينَ وَالصِّدِّيقِينَ وَالشُّهَدَاءِ وَالصَّالِحِينَ ۚ وَحَسُنَ أُولَٰئِكَ رَفِيقًا</w:t>
            </w:r>
            <w:r w:rsidRPr="00C72B18">
              <w:rPr>
                <w:rFonts w:hint="cs"/>
                <w:b/>
                <w:bCs/>
                <w:sz w:val="44"/>
                <w:szCs w:val="44"/>
                <w:rtl/>
              </w:rPr>
              <w:t>)</w:t>
            </w:r>
            <w:r w:rsidRPr="00C72B18">
              <w:rPr>
                <w:rFonts w:hint="cs"/>
                <w:sz w:val="44"/>
                <w:szCs w:val="44"/>
                <w:rtl/>
              </w:rPr>
              <w:t>.</w:t>
            </w:r>
          </w:p>
          <w:p w14:paraId="21E43D0F" w14:textId="77777777" w:rsidR="00D9695C" w:rsidRPr="00C72B18" w:rsidRDefault="00D9695C" w:rsidP="00D9695C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  <w:p w14:paraId="6FA3369F" w14:textId="1FD70B01" w:rsidR="00DA2AAD" w:rsidRPr="00C72B18" w:rsidRDefault="00DA2AAD" w:rsidP="00295DF0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****</w:t>
            </w:r>
          </w:p>
          <w:p w14:paraId="0DDA3EB8" w14:textId="3751DA5A" w:rsidR="00DA2AAD" w:rsidRPr="00C72B18" w:rsidRDefault="00DA2AAD" w:rsidP="0042134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حمد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له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رب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ّ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عالمين، والصلاة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سلام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أشرف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خلق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يد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محمد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ٍ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آل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FC4632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وصحب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="00FC4632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A933CD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="00FC4632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جمع</w:t>
            </w:r>
            <w:r w:rsidR="00DD1C0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="00FC4632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ين.</w:t>
            </w:r>
          </w:p>
          <w:p w14:paraId="709F0050" w14:textId="78103468" w:rsidR="00421341" w:rsidRPr="00C72B18" w:rsidRDefault="00D9695C" w:rsidP="002B64DC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إن</w:t>
            </w:r>
            <w:r w:rsidR="00DD1C06">
              <w:rPr>
                <w:rFonts w:asciiTheme="majorBidi" w:hAnsiTheme="majorBidi" w:cstheme="majorBidi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م</w:t>
            </w:r>
            <w:r w:rsidR="00DD1C0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ن واجب</w:t>
            </w:r>
            <w:r w:rsidR="00DD1C0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وطن</w:t>
            </w:r>
            <w:r w:rsidR="00DD1C0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proofErr w:type="gramStart"/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علي</w:t>
            </w:r>
            <w:proofErr w:type="gramEnd"/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أبنائ</w:t>
            </w:r>
            <w:r w:rsidR="00DD1C0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DD1C06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أن</w:t>
            </w:r>
            <w:r w:rsidR="00DD1C06">
              <w:rPr>
                <w:rFonts w:asciiTheme="majorBidi" w:hAnsiTheme="majorBidi" w:cstheme="majorBidi"/>
                <w:sz w:val="44"/>
                <w:szCs w:val="44"/>
                <w:rtl/>
              </w:rPr>
              <w:t>ْ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ي</w:t>
            </w:r>
            <w:r w:rsidR="00BA11BF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نف</w:t>
            </w:r>
            <w:r w:rsidR="00BA11BF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ر</w:t>
            </w:r>
            <w:r w:rsidR="00DD1C06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وا خفاف</w:t>
            </w:r>
            <w:r w:rsidR="00BA11BF">
              <w:rPr>
                <w:rFonts w:asciiTheme="majorBidi" w:hAnsiTheme="majorBidi" w:cstheme="majorBidi"/>
                <w:sz w:val="44"/>
                <w:szCs w:val="44"/>
                <w:rtl/>
              </w:rPr>
              <w:t>ً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ا وثقال</w:t>
            </w:r>
            <w:r w:rsidR="00BA11BF">
              <w:rPr>
                <w:rFonts w:asciiTheme="majorBidi" w:hAnsiTheme="majorBidi" w:cstheme="majorBidi"/>
                <w:sz w:val="44"/>
                <w:szCs w:val="44"/>
                <w:rtl/>
              </w:rPr>
              <w:t>ً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ا حيث</w:t>
            </w:r>
            <w:r w:rsidR="00BA11BF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قتض</w:t>
            </w:r>
            <w:r w:rsidR="005A22DF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ت</w:t>
            </w:r>
            <w:r w:rsidR="00BA11BF">
              <w:rPr>
                <w:rFonts w:asciiTheme="majorBidi" w:hAnsiTheme="majorBidi" w:cstheme="majorBidi"/>
                <w:sz w:val="44"/>
                <w:szCs w:val="44"/>
                <w:rtl/>
              </w:rPr>
              <w:t>ْ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مصلحة</w:t>
            </w:r>
            <w:r w:rsidR="00BA11BF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وطن</w:t>
            </w:r>
            <w:r w:rsidR="00BA11BF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ذلك، وإ</w:t>
            </w:r>
            <w:r w:rsidR="002B64DC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ذا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كان</w:t>
            </w:r>
            <w:r w:rsidR="00145E92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م</w:t>
            </w:r>
            <w:r w:rsidR="00145E92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ن واجب</w:t>
            </w:r>
            <w:r w:rsidR="00145E92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145E92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م </w:t>
            </w:r>
            <w:r w:rsidR="002B64DC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افتداؤ</w:t>
            </w:r>
            <w:r w:rsidR="009C67C1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="002B64DC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145E92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بأرواح</w:t>
            </w:r>
            <w:r w:rsidR="009C67C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9C67C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م ودمائ</w:t>
            </w:r>
            <w:r w:rsidR="009C67C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9C67C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م مت</w:t>
            </w:r>
            <w:r w:rsidR="009C67C1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ي ت</w:t>
            </w:r>
            <w:r w:rsidR="009C67C1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ط</w:t>
            </w:r>
            <w:r w:rsidR="009C67C1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لب</w:t>
            </w:r>
            <w:r w:rsidR="009C67C1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أمر</w:t>
            </w:r>
            <w:r w:rsidR="002945FA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ذلك</w:t>
            </w:r>
            <w:r w:rsidR="002945FA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، فإن</w:t>
            </w:r>
            <w:r w:rsidR="002945FA">
              <w:rPr>
                <w:rFonts w:asciiTheme="majorBidi" w:hAnsiTheme="majorBidi" w:cstheme="majorBidi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مشاركت</w:t>
            </w:r>
            <w:r w:rsidR="002945FA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2945FA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م الإيجابية</w:t>
            </w:r>
            <w:r w:rsidR="002945FA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في كل</w:t>
            </w:r>
            <w:r w:rsidR="002945FA">
              <w:rPr>
                <w:rFonts w:asciiTheme="majorBidi" w:hAnsiTheme="majorBidi" w:cstheme="majorBidi"/>
                <w:sz w:val="44"/>
                <w:szCs w:val="44"/>
                <w:rtl/>
              </w:rPr>
              <w:t>ّ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ما تقتض</w:t>
            </w:r>
            <w:r w:rsidR="002945FA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يه</w:t>
            </w:r>
            <w:r w:rsidR="002945FA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مصلحة</w:t>
            </w:r>
            <w:r w:rsidR="00A93981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وطن</w:t>
            </w:r>
            <w:r w:rsidR="00A9398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هو أضعف</w:t>
            </w:r>
            <w:r w:rsidR="00A93981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إيمان</w:t>
            </w:r>
            <w:r w:rsidR="00A9398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في باب</w:t>
            </w:r>
            <w:r w:rsidR="00A9398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r w:rsidR="002B64DC" w:rsidRPr="00C72B18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انتماء</w:t>
            </w:r>
            <w:r w:rsidR="00A9398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وطن</w:t>
            </w:r>
            <w:r w:rsidR="00A9398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ي وحب</w:t>
            </w:r>
            <w:r w:rsidR="00047F34">
              <w:rPr>
                <w:rFonts w:asciiTheme="majorBidi" w:hAnsiTheme="majorBidi" w:cstheme="majorBidi"/>
                <w:sz w:val="44"/>
                <w:szCs w:val="44"/>
                <w:rtl/>
              </w:rPr>
              <w:t>ّ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وطن</w:t>
            </w:r>
            <w:r w:rsidR="00047F34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الإخلاص</w:t>
            </w:r>
            <w:r w:rsidR="00047F34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له</w:t>
            </w:r>
            <w:r w:rsidR="00047F34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.</w:t>
            </w:r>
          </w:p>
          <w:p w14:paraId="0EC114F3" w14:textId="57D8701D" w:rsidR="00D9695C" w:rsidRPr="00C72B18" w:rsidRDefault="00FC2A7B" w:rsidP="002B64DC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إن</w:t>
            </w:r>
            <w:r w:rsidR="00047F34">
              <w:rPr>
                <w:rFonts w:asciiTheme="majorBidi" w:hAnsiTheme="majorBidi" w:cstheme="majorBidi"/>
                <w:sz w:val="44"/>
                <w:szCs w:val="44"/>
                <w:rtl/>
              </w:rPr>
              <w:t>ّ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ضريبة</w:t>
            </w:r>
            <w:r w:rsidR="00047F34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وطن</w:t>
            </w:r>
            <w:r w:rsidR="00047F34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لا يدفع</w:t>
            </w:r>
            <w:r w:rsidR="002C4D31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2C4D31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ا جيل</w:t>
            </w:r>
            <w:r w:rsidR="002C4D31">
              <w:rPr>
                <w:rFonts w:asciiTheme="majorBidi" w:hAnsiTheme="majorBidi" w:cstheme="majorBidi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احد</w:t>
            </w:r>
            <w:r w:rsidR="002C4D31">
              <w:rPr>
                <w:rFonts w:asciiTheme="majorBidi" w:hAnsiTheme="majorBidi" w:cstheme="majorBidi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، ولا بعض</w:t>
            </w:r>
            <w:r w:rsidR="002C4D31">
              <w:rPr>
                <w:rFonts w:asciiTheme="majorBidi" w:hAnsiTheme="majorBidi" w:cstheme="majorBidi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أبنائ</w:t>
            </w:r>
            <w:r w:rsidR="002C4D3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2C4D3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دون</w:t>
            </w:r>
            <w:r w:rsidR="002C4D31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بعض</w:t>
            </w:r>
            <w:r w:rsidR="002C4D31">
              <w:rPr>
                <w:rFonts w:asciiTheme="majorBidi" w:hAnsiTheme="majorBidi" w:cstheme="majorBidi"/>
                <w:sz w:val="44"/>
                <w:szCs w:val="44"/>
                <w:rtl/>
              </w:rPr>
              <w:t>ٍ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، بل هي عملية</w:t>
            </w:r>
            <w:r w:rsidR="002C4D31">
              <w:rPr>
                <w:rFonts w:asciiTheme="majorBidi" w:hAnsiTheme="majorBidi" w:cstheme="majorBidi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تشاركية</w:t>
            </w:r>
            <w:r w:rsidR="00C04E91">
              <w:rPr>
                <w:rFonts w:asciiTheme="majorBidi" w:hAnsiTheme="majorBidi" w:cstheme="majorBidi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تضامنية</w:t>
            </w:r>
            <w:r w:rsidR="00C04E91">
              <w:rPr>
                <w:rFonts w:asciiTheme="majorBidi" w:hAnsiTheme="majorBidi" w:cstheme="majorBidi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بين</w:t>
            </w:r>
            <w:r w:rsidR="00C04E91">
              <w:rPr>
                <w:rFonts w:asciiTheme="majorBidi" w:hAnsiTheme="majorBidi" w:cstheme="majorBidi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جميع</w:t>
            </w:r>
            <w:r w:rsidR="00C04E9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أجيال</w:t>
            </w:r>
            <w:r w:rsidR="00C04E9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C04E9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متعاقبة</w:t>
            </w:r>
            <w:r w:rsidR="00C04E91">
              <w:rPr>
                <w:rFonts w:asciiTheme="majorBidi" w:hAnsiTheme="majorBidi" w:cstheme="majorBidi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theme="majorBidi"/>
                <w:sz w:val="44"/>
                <w:szCs w:val="44"/>
                <w:rtl/>
              </w:rPr>
              <w:t>.</w:t>
            </w:r>
          </w:p>
          <w:p w14:paraId="2F90DFB6" w14:textId="1C497278" w:rsidR="002B64DC" w:rsidRPr="00C72B18" w:rsidRDefault="00FC2A7B" w:rsidP="002B64DC">
            <w:pPr>
              <w:pStyle w:val="5"/>
              <w:shd w:val="clear" w:color="auto" w:fill="FFFFFF"/>
              <w:spacing w:before="0"/>
              <w:jc w:val="both"/>
              <w:outlineLvl w:val="4"/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</w:pP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>وم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>ن أهم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ِّ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 xml:space="preserve"> حقوق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 xml:space="preserve"> الوطن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>: الجد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ُّ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 xml:space="preserve"> والعمل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ُ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 xml:space="preserve"> والإتقان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ُ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>، يقول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ُ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 xml:space="preserve"> نبي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ُّ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>ن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َ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>ا (صل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َّ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>ي الله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ُ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 xml:space="preserve"> عليه وسلم</w:t>
            </w:r>
            <w:r w:rsidR="00C04E91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َ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>): (</w:t>
            </w:r>
            <w:r w:rsidR="002B64DC" w:rsidRPr="00C72B18">
              <w:rPr>
                <w:rFonts w:asciiTheme="majorBidi" w:hAnsiTheme="majorBidi" w:cs="PT Bold Heading"/>
                <w:color w:val="auto"/>
                <w:sz w:val="40"/>
                <w:szCs w:val="40"/>
                <w:rtl/>
              </w:rPr>
              <w:t>إنَّ اللهَ تعالى يُحِبُّ إذا عمِلَ أحدُكمْ عملًا أنْ يُتقِنَهُ</w:t>
            </w:r>
            <w:r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>)</w:t>
            </w:r>
            <w:r w:rsidR="002B64DC" w:rsidRPr="00C72B18">
              <w:rPr>
                <w:rFonts w:asciiTheme="majorBidi" w:hAnsiTheme="majorBidi" w:cs="PT Bold Heading" w:hint="cs"/>
                <w:color w:val="auto"/>
                <w:sz w:val="40"/>
                <w:szCs w:val="40"/>
                <w:rtl/>
              </w:rPr>
              <w:t>.</w:t>
            </w:r>
          </w:p>
          <w:p w14:paraId="7DF94E11" w14:textId="0396D93A" w:rsidR="00FC2A7B" w:rsidRPr="00C72B18" w:rsidRDefault="00FC2A7B" w:rsidP="00A74B66">
            <w:pPr>
              <w:pStyle w:val="5"/>
              <w:shd w:val="clear" w:color="auto" w:fill="FFFFFF"/>
              <w:spacing w:before="0"/>
              <w:jc w:val="both"/>
              <w:outlineLvl w:val="4"/>
              <w:rPr>
                <w:rFonts w:asciiTheme="majorBidi" w:hAnsiTheme="majorBidi"/>
                <w:color w:val="auto"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cs="PT Bold Heading" w:hint="cs"/>
                <w:color w:val="auto"/>
                <w:sz w:val="44"/>
                <w:szCs w:val="44"/>
                <w:rtl/>
              </w:rPr>
              <w:lastRenderedPageBreak/>
              <w:t xml:space="preserve"> ومنها: الوفاء</w:t>
            </w:r>
            <w:r w:rsidR="00D71605">
              <w:rPr>
                <w:rFonts w:asciiTheme="majorBidi" w:hAnsiTheme="majorBidi" w:cs="PT Bold Heading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PT Bold Heading" w:hint="cs"/>
                <w:color w:val="auto"/>
                <w:sz w:val="44"/>
                <w:szCs w:val="44"/>
                <w:rtl/>
              </w:rPr>
              <w:t xml:space="preserve"> بالواجب</w:t>
            </w:r>
            <w:r w:rsidR="00D71605">
              <w:rPr>
                <w:rFonts w:asciiTheme="majorBidi" w:hAnsiTheme="majorBidi" w:cs="PT Bold Heading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color w:val="auto"/>
                <w:sz w:val="44"/>
                <w:szCs w:val="44"/>
                <w:rtl/>
              </w:rPr>
              <w:t xml:space="preserve"> الوظيف</w:t>
            </w:r>
            <w:r w:rsidR="00D71605">
              <w:rPr>
                <w:rFonts w:asciiTheme="majorBidi" w:hAnsiTheme="majorBidi" w:cs="PT Bold Heading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color w:val="auto"/>
                <w:sz w:val="44"/>
                <w:szCs w:val="44"/>
                <w:rtl/>
              </w:rPr>
              <w:t xml:space="preserve">ي، 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فالوظيفة</w:t>
            </w:r>
            <w:r w:rsidR="00D71605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العامة</w:t>
            </w:r>
            <w:r w:rsidR="00D71605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أمانة</w:t>
            </w:r>
            <w:r w:rsidR="00D71605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وم</w:t>
            </w:r>
            <w:r w:rsidR="00A74B66"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سئو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لية</w:t>
            </w:r>
            <w:r w:rsidR="00D71605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والوفاء</w:t>
            </w:r>
            <w:r w:rsidR="00D71605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بحق</w:t>
            </w:r>
            <w:r w:rsidR="00DB7701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ِ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ه</w:t>
            </w:r>
            <w:r w:rsidR="00DB7701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ا واجب</w:t>
            </w:r>
            <w:r w:rsidR="00DB7701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ٌ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شرعي</w:t>
            </w:r>
            <w:r w:rsidR="00DB7701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ٌ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ووطني</w:t>
            </w:r>
            <w:r w:rsidR="00DB7701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ٌ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، والإهمال</w:t>
            </w:r>
            <w:r w:rsidR="00DB7701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في القيام</w:t>
            </w:r>
            <w:r w:rsidR="00DB7701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ب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الواجب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الوظيف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ي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ِ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م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ن أخطر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أنواع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الفساد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،</w:t>
            </w:r>
            <w:r w:rsidR="00A74B66"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فينبغ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ي </w:t>
            </w:r>
            <w:proofErr w:type="gramStart"/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علي</w:t>
            </w:r>
            <w:proofErr w:type="gramEnd"/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الإنسان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أن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ْ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يكون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قلب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ه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حي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ًّ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ا وضمير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ه</w:t>
            </w:r>
            <w:r w:rsidR="00315B32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 xml:space="preserve"> يقظ</w:t>
            </w:r>
            <w:r w:rsidR="00A7445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ً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ا مستشعر</w:t>
            </w:r>
            <w:r w:rsidR="00A7445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ً</w:t>
            </w:r>
            <w:r w:rsidRPr="00C72B18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ا</w:t>
            </w:r>
            <w:r w:rsidRPr="00C72B18">
              <w:rPr>
                <w:rFonts w:asciiTheme="majorBidi" w:hAnsiTheme="majorBidi" w:cs="PT Bold Heading" w:hint="cs"/>
                <w:color w:val="auto"/>
                <w:sz w:val="44"/>
                <w:szCs w:val="44"/>
                <w:rtl/>
              </w:rPr>
              <w:t xml:space="preserve"> 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دائم</w:t>
            </w:r>
            <w:r w:rsidR="00A7445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ً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>ا قول</w:t>
            </w:r>
            <w:r w:rsidR="00A7445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الله</w:t>
            </w:r>
            <w:r w:rsidR="00A74456">
              <w:rPr>
                <w:rFonts w:asciiTheme="majorBidi" w:hAnsiTheme="majorBidi"/>
                <w:color w:val="auto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تعالي</w:t>
            </w:r>
            <w:r w:rsidRPr="00C72B18">
              <w:rPr>
                <w:rFonts w:asciiTheme="majorBidi" w:hAnsiTheme="majorBidi" w:cs="PT Bold Heading" w:hint="cs"/>
                <w:color w:val="auto"/>
                <w:sz w:val="44"/>
                <w:szCs w:val="44"/>
                <w:rtl/>
              </w:rPr>
              <w:t xml:space="preserve">: </w:t>
            </w:r>
            <w:r w:rsidRPr="00C72B18">
              <w:rPr>
                <w:rFonts w:asciiTheme="majorBidi" w:hAnsiTheme="majorBidi" w:hint="cs"/>
                <w:b/>
                <w:bCs/>
                <w:color w:val="auto"/>
                <w:sz w:val="44"/>
                <w:szCs w:val="44"/>
                <w:rtl/>
              </w:rPr>
              <w:t>(</w:t>
            </w:r>
            <w:r w:rsidR="00A74B66" w:rsidRPr="00C72B18">
              <w:rPr>
                <w:rFonts w:asciiTheme="majorBidi" w:hAnsiTheme="majorBidi"/>
                <w:b/>
                <w:bCs/>
                <w:color w:val="auto"/>
                <w:sz w:val="44"/>
                <w:szCs w:val="44"/>
                <w:rtl/>
              </w:rPr>
              <w:t>وَهُوَ مَعَكُمْ أَيْنَ مَا كُنْتُمْ ۚ وَاللَّهُ بِمَا تَعْمَلُونَ بَصِيرٌ</w:t>
            </w:r>
            <w:r w:rsidRPr="00C72B18">
              <w:rPr>
                <w:rFonts w:asciiTheme="majorBidi" w:hAnsiTheme="majorBidi" w:hint="cs"/>
                <w:b/>
                <w:bCs/>
                <w:color w:val="auto"/>
                <w:sz w:val="44"/>
                <w:szCs w:val="44"/>
                <w:rtl/>
              </w:rPr>
              <w:t>).</w:t>
            </w:r>
            <w:r w:rsidRPr="00C72B18">
              <w:rPr>
                <w:rFonts w:asciiTheme="majorBidi" w:hAnsiTheme="majorBidi" w:hint="cs"/>
                <w:color w:val="auto"/>
                <w:sz w:val="44"/>
                <w:szCs w:val="44"/>
                <w:rtl/>
              </w:rPr>
              <w:t xml:space="preserve"> </w:t>
            </w:r>
          </w:p>
          <w:p w14:paraId="7D19C301" w14:textId="7AD02110" w:rsidR="00FC2A7B" w:rsidRPr="00C72B18" w:rsidRDefault="00FC2A7B" w:rsidP="00A74B66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="Arial"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>ومنها: احترام</w:t>
            </w:r>
            <w:r w:rsidR="00A74456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 xml:space="preserve"> ع</w:t>
            </w:r>
            <w:r w:rsidR="004E65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>ل</w:t>
            </w:r>
            <w:r w:rsidR="004E65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>م</w:t>
            </w:r>
            <w:r w:rsidR="004E65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>ه</w:t>
            </w:r>
            <w:r w:rsidR="004E65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 xml:space="preserve"> ونشيد</w:t>
            </w:r>
            <w:r w:rsidR="004E65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>ه</w:t>
            </w:r>
            <w:r w:rsidR="004E65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 xml:space="preserve"> ورموز</w:t>
            </w:r>
            <w:r w:rsidR="004E65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>ه</w:t>
            </w:r>
            <w:r w:rsidR="004E65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 xml:space="preserve"> وسائر</w:t>
            </w:r>
            <w:r w:rsidR="00CD64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 xml:space="preserve"> شعارات</w:t>
            </w:r>
            <w:r w:rsidR="00CD64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>ه</w:t>
            </w:r>
            <w:r w:rsidR="00CD64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 xml:space="preserve"> الوطنية</w:t>
            </w:r>
            <w:r w:rsidR="00CD642C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، فالع</w:t>
            </w:r>
            <w:r w:rsidR="00CD642C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ل</w:t>
            </w:r>
            <w:r w:rsidR="00CD642C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م</w:t>
            </w:r>
            <w:r w:rsidR="00CD642C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شعار</w:t>
            </w:r>
            <w:r w:rsidR="00CD642C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الدولة</w:t>
            </w:r>
            <w:r w:rsidR="00CD642C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وعنوان</w:t>
            </w:r>
            <w:r w:rsidR="00CD642C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ه</w:t>
            </w:r>
            <w:r w:rsidR="00CD642C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ا الذي يلتف</w:t>
            </w:r>
            <w:r w:rsidR="00CD642C">
              <w:rPr>
                <w:rFonts w:asciiTheme="majorBidi" w:hAnsiTheme="majorBidi" w:cs="Arial"/>
                <w:sz w:val="44"/>
                <w:szCs w:val="44"/>
                <w:rtl/>
              </w:rPr>
              <w:t>ّ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حول</w:t>
            </w:r>
            <w:r w:rsidR="00467AFA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ه</w:t>
            </w:r>
            <w:r w:rsidR="00467AFA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جميع</w:t>
            </w:r>
            <w:r w:rsidR="00467AFA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أبنا</w:t>
            </w:r>
            <w:r w:rsidR="00E51E9B">
              <w:rPr>
                <w:rFonts w:asciiTheme="majorBidi" w:hAnsiTheme="majorBidi" w:cs="Arial"/>
                <w:sz w:val="44"/>
                <w:szCs w:val="44"/>
                <w:rtl/>
              </w:rPr>
              <w:t>ئ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ه</w:t>
            </w:r>
            <w:r w:rsidR="00467AFA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ا في الداخل</w:t>
            </w:r>
            <w:r w:rsidR="006B0D5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والخارج</w:t>
            </w:r>
            <w:r w:rsidR="006B0D5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="00A74B66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،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ويحقق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ون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تحت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ه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إنجازات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ه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م ونجاحات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ه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م، واحترام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ه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م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ن أولويات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وثوابت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أعمدة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بناء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الدولة</w:t>
            </w:r>
            <w:r w:rsidR="008A6967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. </w:t>
            </w:r>
          </w:p>
          <w:p w14:paraId="64DE554C" w14:textId="50188417" w:rsidR="00FC2A7B" w:rsidRPr="00C72B18" w:rsidRDefault="00FC2A7B" w:rsidP="00C72B18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="Arial"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>ومنها: حسن</w:t>
            </w:r>
            <w:r w:rsidR="008A6967">
              <w:rPr>
                <w:rFonts w:asciiTheme="majorBidi" w:hAnsiTheme="majorBidi" w:cs="PT Bold Heading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تمثيل</w:t>
            </w:r>
            <w:r w:rsidR="008A6967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>ه</w:t>
            </w:r>
            <w:r w:rsidR="008A6967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في الداخل</w:t>
            </w:r>
            <w:r w:rsidR="008A6967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والخارج</w:t>
            </w:r>
            <w:r w:rsidR="008A6967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وفي جميع</w:t>
            </w:r>
            <w:r w:rsidR="003C763F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المحافل</w:t>
            </w:r>
            <w:r w:rsidR="003C763F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الوطنية</w:t>
            </w:r>
            <w:r w:rsidR="003C763F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والدولية</w:t>
            </w:r>
            <w:r w:rsidR="003C763F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والحرص</w:t>
            </w:r>
            <w:r w:rsidR="008559CF">
              <w:rPr>
                <w:rFonts w:asciiTheme="majorBidi" w:hAnsiTheme="majorBidi" w:cs="PT Bold Heading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</w:t>
            </w:r>
            <w:proofErr w:type="gramStart"/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>علي</w:t>
            </w:r>
            <w:proofErr w:type="gramEnd"/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رفع</w:t>
            </w:r>
            <w:r w:rsidR="008559CF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رايت</w:t>
            </w:r>
            <w:r w:rsidR="008559CF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>ه</w:t>
            </w:r>
            <w:r w:rsidR="008559CF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عالية</w:t>
            </w:r>
            <w:r w:rsidR="008559CF">
              <w:rPr>
                <w:rFonts w:asciiTheme="majorBidi" w:hAnsiTheme="majorBidi" w:cs="PT Bold Heading"/>
                <w:sz w:val="44"/>
                <w:szCs w:val="44"/>
                <w:rtl/>
              </w:rPr>
              <w:t>ً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خفاقة</w:t>
            </w:r>
            <w:r w:rsidR="008559CF">
              <w:rPr>
                <w:rFonts w:asciiTheme="majorBidi" w:hAnsiTheme="majorBidi" w:cs="PT Bold Heading"/>
                <w:sz w:val="44"/>
                <w:szCs w:val="44"/>
                <w:rtl/>
              </w:rPr>
              <w:t>ً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في جميع</w:t>
            </w:r>
            <w:r w:rsidR="008559CF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الدول</w:t>
            </w:r>
            <w:r w:rsidR="008559CF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والبلدان</w:t>
            </w:r>
            <w:r w:rsidR="008559CF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، وأن</w:t>
            </w:r>
            <w:r w:rsidR="008559CF">
              <w:rPr>
                <w:rFonts w:asciiTheme="majorBidi" w:hAnsiTheme="majorBidi" w:cs="Arial"/>
                <w:sz w:val="44"/>
                <w:szCs w:val="44"/>
                <w:rtl/>
              </w:rPr>
              <w:t>ْ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يكون</w:t>
            </w:r>
            <w:r w:rsidR="008559CF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الإنسان</w:t>
            </w:r>
            <w:r w:rsidR="008559CF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خير</w:t>
            </w:r>
            <w:r w:rsidR="00347CC3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سفير</w:t>
            </w:r>
            <w:r w:rsidR="00347CC3">
              <w:rPr>
                <w:rFonts w:asciiTheme="majorBidi" w:hAnsiTheme="majorBidi" w:cs="Arial"/>
                <w:sz w:val="44"/>
                <w:szCs w:val="44"/>
                <w:rtl/>
              </w:rPr>
              <w:t>ٍ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لوطن</w:t>
            </w:r>
            <w:r w:rsidR="00347CC3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ه</w:t>
            </w:r>
            <w:r w:rsidR="00347CC3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حيث</w:t>
            </w:r>
            <w:r w:rsidR="00347CC3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ك</w:t>
            </w:r>
            <w:r w:rsidR="00347CC3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ان</w:t>
            </w:r>
            <w:r w:rsidR="00347CC3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. </w:t>
            </w:r>
          </w:p>
          <w:p w14:paraId="3DDCF35E" w14:textId="10A7FA4A" w:rsidR="00FC2A7B" w:rsidRPr="00C72B18" w:rsidRDefault="00FC2A7B" w:rsidP="00C72B18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="Arial"/>
                <w:sz w:val="44"/>
                <w:szCs w:val="44"/>
                <w:rtl/>
              </w:rPr>
            </w:pPr>
            <w:r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ومنها: </w:t>
            </w:r>
            <w:r w:rsidR="00F9518C"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>عدم</w:t>
            </w:r>
            <w:r w:rsidR="00347CC3">
              <w:rPr>
                <w:rFonts w:asciiTheme="majorBidi" w:hAnsiTheme="majorBidi" w:cs="PT Bold Heading"/>
                <w:sz w:val="44"/>
                <w:szCs w:val="44"/>
                <w:rtl/>
              </w:rPr>
              <w:t>ُ</w:t>
            </w:r>
            <w:r w:rsidR="00F9518C"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السماح</w:t>
            </w:r>
            <w:r w:rsidR="00347CC3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بالمساس</w:t>
            </w:r>
            <w:r w:rsidR="00347CC3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بأرض</w:t>
            </w:r>
            <w:r w:rsidR="00347CC3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>ه</w:t>
            </w:r>
            <w:r w:rsidR="00347CC3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 ومقدرات</w:t>
            </w:r>
            <w:r w:rsidR="00347CC3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PT Bold Heading" w:hint="cs"/>
                <w:sz w:val="44"/>
                <w:szCs w:val="44"/>
                <w:rtl/>
              </w:rPr>
              <w:t>ه</w:t>
            </w:r>
            <w:r w:rsidR="00347CC3">
              <w:rPr>
                <w:rFonts w:asciiTheme="majorBidi" w:hAnsiTheme="majorBidi" w:cs="PT Bold Heading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أو النيل</w:t>
            </w:r>
            <w:r w:rsidR="0071227F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منه</w:t>
            </w:r>
            <w:r w:rsidR="0071227F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قول</w:t>
            </w:r>
            <w:r w:rsidR="0071227F">
              <w:rPr>
                <w:rFonts w:asciiTheme="majorBidi" w:hAnsiTheme="majorBidi" w:cs="Arial"/>
                <w:sz w:val="44"/>
                <w:szCs w:val="44"/>
                <w:rtl/>
              </w:rPr>
              <w:t>ً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ا أو عمل</w:t>
            </w:r>
            <w:r w:rsidR="0071227F">
              <w:rPr>
                <w:rFonts w:asciiTheme="majorBidi" w:hAnsiTheme="majorBidi" w:cs="Arial"/>
                <w:sz w:val="44"/>
                <w:szCs w:val="44"/>
                <w:rtl/>
              </w:rPr>
              <w:t>ً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ا، والتصد</w:t>
            </w:r>
            <w:r w:rsidR="0071227F">
              <w:rPr>
                <w:rFonts w:asciiTheme="majorBidi" w:hAnsiTheme="majorBidi" w:cs="Arial"/>
                <w:sz w:val="44"/>
                <w:szCs w:val="44"/>
                <w:rtl/>
              </w:rPr>
              <w:t>ِّ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ي لأعدائ</w:t>
            </w:r>
            <w:r w:rsidR="0071227F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ه</w:t>
            </w:r>
            <w:r w:rsidR="0071227F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دفاع</w:t>
            </w:r>
            <w:r w:rsidR="0071227F">
              <w:rPr>
                <w:rFonts w:asciiTheme="majorBidi" w:hAnsiTheme="majorBidi" w:cs="Arial"/>
                <w:sz w:val="44"/>
                <w:szCs w:val="44"/>
                <w:rtl/>
              </w:rPr>
              <w:t>ً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ا بالكلمة</w:t>
            </w:r>
            <w:r w:rsidR="0071227F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والنفس</w:t>
            </w:r>
            <w:r w:rsidR="0071227F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والنفيس</w:t>
            </w:r>
            <w:r w:rsidR="0071227F">
              <w:rPr>
                <w:rFonts w:asciiTheme="majorBidi" w:hAnsiTheme="majorBidi" w:cs="Arial"/>
                <w:sz w:val="44"/>
                <w:szCs w:val="44"/>
                <w:rtl/>
              </w:rPr>
              <w:t>ِ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مت</w:t>
            </w:r>
            <w:r w:rsidR="00344C5A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ي تطلب </w:t>
            </w:r>
            <w:r w:rsidR="00344C5A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>الأمر</w:t>
            </w:r>
            <w:r w:rsidR="00344C5A">
              <w:rPr>
                <w:rFonts w:asciiTheme="majorBidi" w:hAnsiTheme="majorBidi" w:cs="Arial"/>
                <w:sz w:val="44"/>
                <w:szCs w:val="44"/>
                <w:rtl/>
              </w:rPr>
              <w:t>ُ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 ذلك</w:t>
            </w:r>
            <w:r w:rsidR="00344C5A">
              <w:rPr>
                <w:rFonts w:asciiTheme="majorBidi" w:hAnsiTheme="majorBidi" w:cs="Arial"/>
                <w:sz w:val="44"/>
                <w:szCs w:val="44"/>
                <w:rtl/>
              </w:rPr>
              <w:t>َ</w:t>
            </w:r>
            <w:r w:rsidR="00F9518C" w:rsidRPr="00C72B18">
              <w:rPr>
                <w:rFonts w:asciiTheme="majorBidi" w:hAnsiTheme="majorBidi" w:cs="Arial" w:hint="cs"/>
                <w:sz w:val="44"/>
                <w:szCs w:val="44"/>
                <w:rtl/>
              </w:rPr>
              <w:t xml:space="preserve">. </w:t>
            </w:r>
          </w:p>
          <w:p w14:paraId="3CE70BA0" w14:textId="1D782366" w:rsidR="00F9518C" w:rsidRPr="00C72B18" w:rsidRDefault="00F9518C" w:rsidP="00F9518C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Fonts w:asciiTheme="majorBidi" w:hAnsiTheme="majorBidi" w:cs="PT Bold Heading"/>
                <w:sz w:val="48"/>
                <w:szCs w:val="48"/>
              </w:rPr>
            </w:pPr>
            <w:r w:rsidRPr="00C72B18">
              <w:rPr>
                <w:rFonts w:asciiTheme="majorBidi" w:hAnsiTheme="majorBidi" w:cs="PT Bold Heading" w:hint="cs"/>
                <w:sz w:val="48"/>
                <w:szCs w:val="48"/>
                <w:rtl/>
              </w:rPr>
              <w:t>اللهم احفظ</w:t>
            </w:r>
            <w:r w:rsidR="00344C5A">
              <w:rPr>
                <w:rFonts w:asciiTheme="majorBidi" w:hAnsiTheme="majorBidi" w:cs="PT Bold Heading"/>
                <w:sz w:val="48"/>
                <w:szCs w:val="48"/>
                <w:rtl/>
              </w:rPr>
              <w:t>ْ</w:t>
            </w:r>
            <w:r w:rsidRPr="00C72B18">
              <w:rPr>
                <w:rFonts w:asciiTheme="majorBidi" w:hAnsiTheme="majorBidi" w:cs="PT Bold Heading" w:hint="cs"/>
                <w:sz w:val="48"/>
                <w:szCs w:val="48"/>
                <w:rtl/>
              </w:rPr>
              <w:t xml:space="preserve"> بلادن</w:t>
            </w:r>
            <w:r w:rsidR="00344C5A">
              <w:rPr>
                <w:rFonts w:asciiTheme="majorBidi" w:hAnsiTheme="majorBidi" w:cs="PT Bold Heading"/>
                <w:sz w:val="48"/>
                <w:szCs w:val="48"/>
                <w:rtl/>
              </w:rPr>
              <w:t>َ</w:t>
            </w:r>
            <w:r w:rsidRPr="00C72B18">
              <w:rPr>
                <w:rFonts w:asciiTheme="majorBidi" w:hAnsiTheme="majorBidi" w:cs="PT Bold Heading" w:hint="cs"/>
                <w:sz w:val="48"/>
                <w:szCs w:val="48"/>
                <w:rtl/>
              </w:rPr>
              <w:t>ا مصر</w:t>
            </w:r>
            <w:r w:rsidR="00344C5A">
              <w:rPr>
                <w:rFonts w:asciiTheme="majorBidi" w:hAnsiTheme="majorBidi" w:cs="PT Bold Heading"/>
                <w:sz w:val="48"/>
                <w:szCs w:val="48"/>
                <w:rtl/>
              </w:rPr>
              <w:t>َ</w:t>
            </w:r>
            <w:r w:rsidRPr="00C72B18">
              <w:rPr>
                <w:rFonts w:asciiTheme="majorBidi" w:hAnsiTheme="majorBidi" w:cs="PT Bold Heading" w:hint="cs"/>
                <w:sz w:val="48"/>
                <w:szCs w:val="48"/>
                <w:rtl/>
              </w:rPr>
              <w:t xml:space="preserve"> وسائر</w:t>
            </w:r>
            <w:r w:rsidR="00344C5A">
              <w:rPr>
                <w:rFonts w:asciiTheme="majorBidi" w:hAnsiTheme="majorBidi" w:cs="PT Bold Heading"/>
                <w:sz w:val="48"/>
                <w:szCs w:val="48"/>
                <w:rtl/>
              </w:rPr>
              <w:t>َ</w:t>
            </w:r>
            <w:r w:rsidRPr="00C72B18">
              <w:rPr>
                <w:rFonts w:asciiTheme="majorBidi" w:hAnsiTheme="majorBidi" w:cs="PT Bold Heading" w:hint="cs"/>
                <w:sz w:val="48"/>
                <w:szCs w:val="48"/>
                <w:rtl/>
              </w:rPr>
              <w:t xml:space="preserve"> بلاد</w:t>
            </w:r>
            <w:r w:rsidR="00344C5A">
              <w:rPr>
                <w:rFonts w:asciiTheme="majorBidi" w:hAnsiTheme="majorBidi" w:cs="PT Bold Heading"/>
                <w:sz w:val="48"/>
                <w:szCs w:val="48"/>
                <w:rtl/>
              </w:rPr>
              <w:t>ِ</w:t>
            </w:r>
            <w:r w:rsidRPr="00C72B18">
              <w:rPr>
                <w:rFonts w:asciiTheme="majorBidi" w:hAnsiTheme="majorBidi" w:cs="PT Bold Heading" w:hint="cs"/>
                <w:sz w:val="48"/>
                <w:szCs w:val="48"/>
                <w:rtl/>
              </w:rPr>
              <w:t xml:space="preserve"> العالمين</w:t>
            </w:r>
            <w:r w:rsidR="00B20269">
              <w:rPr>
                <w:rFonts w:asciiTheme="majorBidi" w:hAnsiTheme="majorBidi" w:cs="PT Bold Heading"/>
                <w:sz w:val="48"/>
                <w:szCs w:val="48"/>
              </w:rPr>
              <w:t>َ</w:t>
            </w:r>
          </w:p>
          <w:p w14:paraId="5B89DCBB" w14:textId="65F88E35" w:rsidR="00AC1119" w:rsidRPr="00EA6948" w:rsidRDefault="00746E72" w:rsidP="00B823B6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FBFBF" w:themeFill="background1" w:themeFillShade="BF"/>
              <w:bidi/>
              <w:spacing w:line="276" w:lineRule="auto"/>
              <w:ind w:left="144" w:right="288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EA6948">
              <w:rPr>
                <w:rFonts w:asciiTheme="majorBidi" w:hAnsiTheme="majorBidi" w:cstheme="majorBidi"/>
                <w:noProof/>
                <w:sz w:val="36"/>
                <w:szCs w:val="36"/>
                <w:rtl/>
                <w:lang w:val="ar-EG" w:bidi="ar-EG"/>
              </w:rPr>
              <w:drawing>
                <wp:inline distT="0" distB="0" distL="0" distR="0" wp14:anchorId="1CBCB750" wp14:editId="2B1DBA3B">
                  <wp:extent cx="6915150" cy="15621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67AA7" w14:textId="74CAE1D6" w:rsidR="00406023" w:rsidRPr="00EA6948" w:rsidRDefault="00406023" w:rsidP="007451B9">
      <w:pPr>
        <w:pBdr>
          <w:left w:val="single" w:sz="4" w:space="4" w:color="auto"/>
          <w:right w:val="single" w:sz="4" w:space="4" w:color="auto"/>
        </w:pBdr>
        <w:spacing w:after="0" w:line="276" w:lineRule="auto"/>
        <w:ind w:left="144" w:right="288"/>
        <w:jc w:val="both"/>
        <w:rPr>
          <w:rFonts w:asciiTheme="majorBidi" w:hAnsiTheme="majorBidi" w:cstheme="majorBidi"/>
          <w:sz w:val="36"/>
          <w:szCs w:val="36"/>
          <w:rtl/>
        </w:rPr>
      </w:pPr>
    </w:p>
    <w:sectPr w:rsidR="00406023" w:rsidRPr="00EA6948" w:rsidSect="006E5145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6CFD" w14:textId="77777777" w:rsidR="0098539E" w:rsidRDefault="0098539E" w:rsidP="0046340F">
      <w:pPr>
        <w:spacing w:after="0" w:line="240" w:lineRule="auto"/>
      </w:pPr>
      <w:r>
        <w:separator/>
      </w:r>
    </w:p>
  </w:endnote>
  <w:endnote w:type="continuationSeparator" w:id="0">
    <w:p w14:paraId="1986AFC4" w14:textId="77777777" w:rsidR="0098539E" w:rsidRDefault="0098539E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8DFE" w14:textId="77777777" w:rsidR="0098539E" w:rsidRDefault="0098539E" w:rsidP="0046340F">
      <w:pPr>
        <w:spacing w:after="0" w:line="240" w:lineRule="auto"/>
      </w:pPr>
      <w:r>
        <w:separator/>
      </w:r>
    </w:p>
  </w:footnote>
  <w:footnote w:type="continuationSeparator" w:id="0">
    <w:p w14:paraId="43DA382C" w14:textId="77777777" w:rsidR="0098539E" w:rsidRDefault="0098539E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98539E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98539E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98539E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22122"/>
    <w:rsid w:val="00023006"/>
    <w:rsid w:val="000307F1"/>
    <w:rsid w:val="00031119"/>
    <w:rsid w:val="000312A5"/>
    <w:rsid w:val="00047F34"/>
    <w:rsid w:val="00050B44"/>
    <w:rsid w:val="00063DB7"/>
    <w:rsid w:val="00064872"/>
    <w:rsid w:val="00073DDE"/>
    <w:rsid w:val="00074927"/>
    <w:rsid w:val="00081305"/>
    <w:rsid w:val="000847CC"/>
    <w:rsid w:val="000A253F"/>
    <w:rsid w:val="000A582C"/>
    <w:rsid w:val="000D17D7"/>
    <w:rsid w:val="000D4887"/>
    <w:rsid w:val="000E419A"/>
    <w:rsid w:val="000F47DA"/>
    <w:rsid w:val="00101090"/>
    <w:rsid w:val="0011467B"/>
    <w:rsid w:val="001261A5"/>
    <w:rsid w:val="00131288"/>
    <w:rsid w:val="00141CAD"/>
    <w:rsid w:val="00142526"/>
    <w:rsid w:val="00145E92"/>
    <w:rsid w:val="001556B0"/>
    <w:rsid w:val="00165397"/>
    <w:rsid w:val="00167215"/>
    <w:rsid w:val="00170469"/>
    <w:rsid w:val="00176916"/>
    <w:rsid w:val="00182D64"/>
    <w:rsid w:val="00190BC3"/>
    <w:rsid w:val="00192FD7"/>
    <w:rsid w:val="00195FA8"/>
    <w:rsid w:val="001B7F2A"/>
    <w:rsid w:val="001C1ABF"/>
    <w:rsid w:val="001C51FD"/>
    <w:rsid w:val="001D428A"/>
    <w:rsid w:val="001D5E63"/>
    <w:rsid w:val="001D7312"/>
    <w:rsid w:val="001E5632"/>
    <w:rsid w:val="001E5F76"/>
    <w:rsid w:val="002101C7"/>
    <w:rsid w:val="00236DAD"/>
    <w:rsid w:val="0023721B"/>
    <w:rsid w:val="002403E3"/>
    <w:rsid w:val="00241122"/>
    <w:rsid w:val="0025483C"/>
    <w:rsid w:val="00261961"/>
    <w:rsid w:val="00277E66"/>
    <w:rsid w:val="00281CBA"/>
    <w:rsid w:val="002914BD"/>
    <w:rsid w:val="002945FA"/>
    <w:rsid w:val="00295DF0"/>
    <w:rsid w:val="002A2522"/>
    <w:rsid w:val="002A77F9"/>
    <w:rsid w:val="002B58A1"/>
    <w:rsid w:val="002B64DC"/>
    <w:rsid w:val="002C4D31"/>
    <w:rsid w:val="002E19FC"/>
    <w:rsid w:val="002E7C00"/>
    <w:rsid w:val="00304297"/>
    <w:rsid w:val="00306BAB"/>
    <w:rsid w:val="00313A6C"/>
    <w:rsid w:val="00315B32"/>
    <w:rsid w:val="00341052"/>
    <w:rsid w:val="00344C5A"/>
    <w:rsid w:val="00347CC3"/>
    <w:rsid w:val="003517F3"/>
    <w:rsid w:val="003545C6"/>
    <w:rsid w:val="00370A49"/>
    <w:rsid w:val="00370E3E"/>
    <w:rsid w:val="003746B4"/>
    <w:rsid w:val="003771FD"/>
    <w:rsid w:val="00380C5C"/>
    <w:rsid w:val="00381047"/>
    <w:rsid w:val="00395699"/>
    <w:rsid w:val="003A16B3"/>
    <w:rsid w:val="003C061F"/>
    <w:rsid w:val="003C0C10"/>
    <w:rsid w:val="003C63D4"/>
    <w:rsid w:val="003C68DC"/>
    <w:rsid w:val="003C763F"/>
    <w:rsid w:val="003D1782"/>
    <w:rsid w:val="004006C3"/>
    <w:rsid w:val="004058A9"/>
    <w:rsid w:val="00406023"/>
    <w:rsid w:val="00415A2C"/>
    <w:rsid w:val="00421341"/>
    <w:rsid w:val="00431C4C"/>
    <w:rsid w:val="00446843"/>
    <w:rsid w:val="00447753"/>
    <w:rsid w:val="00447B77"/>
    <w:rsid w:val="00456563"/>
    <w:rsid w:val="0046340F"/>
    <w:rsid w:val="00466990"/>
    <w:rsid w:val="00467AFA"/>
    <w:rsid w:val="004859BB"/>
    <w:rsid w:val="004860AF"/>
    <w:rsid w:val="004A3529"/>
    <w:rsid w:val="004B1891"/>
    <w:rsid w:val="004B45B0"/>
    <w:rsid w:val="004B7607"/>
    <w:rsid w:val="004C060E"/>
    <w:rsid w:val="004C5102"/>
    <w:rsid w:val="004D11E7"/>
    <w:rsid w:val="004D3306"/>
    <w:rsid w:val="004D3C4C"/>
    <w:rsid w:val="004D5E7A"/>
    <w:rsid w:val="004E652C"/>
    <w:rsid w:val="004E6A95"/>
    <w:rsid w:val="004F025F"/>
    <w:rsid w:val="004F122A"/>
    <w:rsid w:val="004F280A"/>
    <w:rsid w:val="004F33D0"/>
    <w:rsid w:val="004F4244"/>
    <w:rsid w:val="004F5CED"/>
    <w:rsid w:val="004F7FCC"/>
    <w:rsid w:val="005002CE"/>
    <w:rsid w:val="00507298"/>
    <w:rsid w:val="00511A69"/>
    <w:rsid w:val="0051446B"/>
    <w:rsid w:val="0052034E"/>
    <w:rsid w:val="005250E3"/>
    <w:rsid w:val="00532C84"/>
    <w:rsid w:val="00534B94"/>
    <w:rsid w:val="00534E6D"/>
    <w:rsid w:val="00535499"/>
    <w:rsid w:val="00540427"/>
    <w:rsid w:val="005559C0"/>
    <w:rsid w:val="00564B55"/>
    <w:rsid w:val="00575A27"/>
    <w:rsid w:val="00582363"/>
    <w:rsid w:val="00594BE3"/>
    <w:rsid w:val="0059589F"/>
    <w:rsid w:val="005977A4"/>
    <w:rsid w:val="005A22DF"/>
    <w:rsid w:val="005C294A"/>
    <w:rsid w:val="005C4E8F"/>
    <w:rsid w:val="005D0BA6"/>
    <w:rsid w:val="005D2F5B"/>
    <w:rsid w:val="005E0AAB"/>
    <w:rsid w:val="005E2F8E"/>
    <w:rsid w:val="005F0C46"/>
    <w:rsid w:val="005F4DC0"/>
    <w:rsid w:val="006048B5"/>
    <w:rsid w:val="00605A9A"/>
    <w:rsid w:val="00612626"/>
    <w:rsid w:val="006155BD"/>
    <w:rsid w:val="00617507"/>
    <w:rsid w:val="00636AEA"/>
    <w:rsid w:val="00637ECF"/>
    <w:rsid w:val="006433DF"/>
    <w:rsid w:val="00657FA3"/>
    <w:rsid w:val="00660826"/>
    <w:rsid w:val="00664533"/>
    <w:rsid w:val="006658BD"/>
    <w:rsid w:val="00690DD9"/>
    <w:rsid w:val="006A3274"/>
    <w:rsid w:val="006B0D57"/>
    <w:rsid w:val="006B1ABE"/>
    <w:rsid w:val="006C0CCB"/>
    <w:rsid w:val="006C4313"/>
    <w:rsid w:val="006D03FD"/>
    <w:rsid w:val="006E09B2"/>
    <w:rsid w:val="006E389D"/>
    <w:rsid w:val="006E5145"/>
    <w:rsid w:val="006E545B"/>
    <w:rsid w:val="0070758A"/>
    <w:rsid w:val="0071227F"/>
    <w:rsid w:val="0072007E"/>
    <w:rsid w:val="0072770D"/>
    <w:rsid w:val="007348D9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701BD"/>
    <w:rsid w:val="00773205"/>
    <w:rsid w:val="00773514"/>
    <w:rsid w:val="007760CD"/>
    <w:rsid w:val="00781AF8"/>
    <w:rsid w:val="00785BAB"/>
    <w:rsid w:val="0079029B"/>
    <w:rsid w:val="0079789B"/>
    <w:rsid w:val="007B0A31"/>
    <w:rsid w:val="007C0BEE"/>
    <w:rsid w:val="007D0A00"/>
    <w:rsid w:val="007D0E08"/>
    <w:rsid w:val="007D66F6"/>
    <w:rsid w:val="007E4059"/>
    <w:rsid w:val="007F3E9C"/>
    <w:rsid w:val="007F5CA4"/>
    <w:rsid w:val="00804157"/>
    <w:rsid w:val="00804EEA"/>
    <w:rsid w:val="00805378"/>
    <w:rsid w:val="0081022E"/>
    <w:rsid w:val="00820A56"/>
    <w:rsid w:val="008248EF"/>
    <w:rsid w:val="00844465"/>
    <w:rsid w:val="008508B4"/>
    <w:rsid w:val="008559CF"/>
    <w:rsid w:val="00857F5B"/>
    <w:rsid w:val="0087255A"/>
    <w:rsid w:val="00876D8E"/>
    <w:rsid w:val="00880C76"/>
    <w:rsid w:val="0089267B"/>
    <w:rsid w:val="008933F8"/>
    <w:rsid w:val="008A136B"/>
    <w:rsid w:val="008A6967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30E97"/>
    <w:rsid w:val="00932A44"/>
    <w:rsid w:val="009555AC"/>
    <w:rsid w:val="0095705F"/>
    <w:rsid w:val="00960027"/>
    <w:rsid w:val="009663B2"/>
    <w:rsid w:val="009672D9"/>
    <w:rsid w:val="009772D8"/>
    <w:rsid w:val="00977DC9"/>
    <w:rsid w:val="0098539E"/>
    <w:rsid w:val="009863DD"/>
    <w:rsid w:val="0099098F"/>
    <w:rsid w:val="00995CA1"/>
    <w:rsid w:val="009A222E"/>
    <w:rsid w:val="009A2A37"/>
    <w:rsid w:val="009B10D1"/>
    <w:rsid w:val="009B3194"/>
    <w:rsid w:val="009C0DF5"/>
    <w:rsid w:val="009C67C1"/>
    <w:rsid w:val="009D1D2D"/>
    <w:rsid w:val="009D7893"/>
    <w:rsid w:val="009E1662"/>
    <w:rsid w:val="009E6F90"/>
    <w:rsid w:val="009F0260"/>
    <w:rsid w:val="009F267E"/>
    <w:rsid w:val="009F779A"/>
    <w:rsid w:val="00A0496D"/>
    <w:rsid w:val="00A114DD"/>
    <w:rsid w:val="00A14631"/>
    <w:rsid w:val="00A235A6"/>
    <w:rsid w:val="00A30969"/>
    <w:rsid w:val="00A34517"/>
    <w:rsid w:val="00A37DD7"/>
    <w:rsid w:val="00A419C3"/>
    <w:rsid w:val="00A56D32"/>
    <w:rsid w:val="00A74456"/>
    <w:rsid w:val="00A74B66"/>
    <w:rsid w:val="00A933CD"/>
    <w:rsid w:val="00A93981"/>
    <w:rsid w:val="00AA0986"/>
    <w:rsid w:val="00AB00D2"/>
    <w:rsid w:val="00AB6B55"/>
    <w:rsid w:val="00AC1119"/>
    <w:rsid w:val="00AD34C4"/>
    <w:rsid w:val="00AD5889"/>
    <w:rsid w:val="00B01160"/>
    <w:rsid w:val="00B0280C"/>
    <w:rsid w:val="00B10098"/>
    <w:rsid w:val="00B14D43"/>
    <w:rsid w:val="00B20269"/>
    <w:rsid w:val="00B2605A"/>
    <w:rsid w:val="00B3109A"/>
    <w:rsid w:val="00B623FA"/>
    <w:rsid w:val="00B631EB"/>
    <w:rsid w:val="00B6327D"/>
    <w:rsid w:val="00B707AD"/>
    <w:rsid w:val="00B823B6"/>
    <w:rsid w:val="00B84AE2"/>
    <w:rsid w:val="00B85EA9"/>
    <w:rsid w:val="00B87386"/>
    <w:rsid w:val="00BA03AC"/>
    <w:rsid w:val="00BA11BF"/>
    <w:rsid w:val="00BA2788"/>
    <w:rsid w:val="00BB330E"/>
    <w:rsid w:val="00BC2A2A"/>
    <w:rsid w:val="00BD28B0"/>
    <w:rsid w:val="00BF579C"/>
    <w:rsid w:val="00C02774"/>
    <w:rsid w:val="00C0430B"/>
    <w:rsid w:val="00C04E91"/>
    <w:rsid w:val="00C1113E"/>
    <w:rsid w:val="00C11CB3"/>
    <w:rsid w:val="00C23037"/>
    <w:rsid w:val="00C60309"/>
    <w:rsid w:val="00C61129"/>
    <w:rsid w:val="00C72B18"/>
    <w:rsid w:val="00C755A6"/>
    <w:rsid w:val="00C80CD8"/>
    <w:rsid w:val="00C828FB"/>
    <w:rsid w:val="00C96A40"/>
    <w:rsid w:val="00CA1F1D"/>
    <w:rsid w:val="00CA5CA0"/>
    <w:rsid w:val="00CB11E2"/>
    <w:rsid w:val="00CB71EF"/>
    <w:rsid w:val="00CB73AB"/>
    <w:rsid w:val="00CD642C"/>
    <w:rsid w:val="00CF492C"/>
    <w:rsid w:val="00CF4E76"/>
    <w:rsid w:val="00D006FD"/>
    <w:rsid w:val="00D15BE2"/>
    <w:rsid w:val="00D2155E"/>
    <w:rsid w:val="00D55804"/>
    <w:rsid w:val="00D5726D"/>
    <w:rsid w:val="00D615F7"/>
    <w:rsid w:val="00D63CA0"/>
    <w:rsid w:val="00D71605"/>
    <w:rsid w:val="00D72F07"/>
    <w:rsid w:val="00D834B7"/>
    <w:rsid w:val="00D86B96"/>
    <w:rsid w:val="00D9695C"/>
    <w:rsid w:val="00DA26D3"/>
    <w:rsid w:val="00DA2AAD"/>
    <w:rsid w:val="00DB1A19"/>
    <w:rsid w:val="00DB7030"/>
    <w:rsid w:val="00DB7701"/>
    <w:rsid w:val="00DC35AE"/>
    <w:rsid w:val="00DC780B"/>
    <w:rsid w:val="00DD1C06"/>
    <w:rsid w:val="00DD503A"/>
    <w:rsid w:val="00DD76A8"/>
    <w:rsid w:val="00DE721E"/>
    <w:rsid w:val="00E02C08"/>
    <w:rsid w:val="00E13C85"/>
    <w:rsid w:val="00E15904"/>
    <w:rsid w:val="00E17770"/>
    <w:rsid w:val="00E30C68"/>
    <w:rsid w:val="00E35B72"/>
    <w:rsid w:val="00E402FE"/>
    <w:rsid w:val="00E5066B"/>
    <w:rsid w:val="00E51E9B"/>
    <w:rsid w:val="00E66BB4"/>
    <w:rsid w:val="00E84285"/>
    <w:rsid w:val="00E87115"/>
    <w:rsid w:val="00E92E89"/>
    <w:rsid w:val="00E931E5"/>
    <w:rsid w:val="00E95BE5"/>
    <w:rsid w:val="00EA6948"/>
    <w:rsid w:val="00EA74C7"/>
    <w:rsid w:val="00EB1F20"/>
    <w:rsid w:val="00EC5668"/>
    <w:rsid w:val="00ED04C6"/>
    <w:rsid w:val="00F01759"/>
    <w:rsid w:val="00F022F5"/>
    <w:rsid w:val="00F05ACB"/>
    <w:rsid w:val="00F12620"/>
    <w:rsid w:val="00F15BB2"/>
    <w:rsid w:val="00F20C31"/>
    <w:rsid w:val="00F22186"/>
    <w:rsid w:val="00F30D9C"/>
    <w:rsid w:val="00F31A2C"/>
    <w:rsid w:val="00F34787"/>
    <w:rsid w:val="00F41DC9"/>
    <w:rsid w:val="00F42961"/>
    <w:rsid w:val="00F47D4B"/>
    <w:rsid w:val="00F52695"/>
    <w:rsid w:val="00F54502"/>
    <w:rsid w:val="00F6293D"/>
    <w:rsid w:val="00F62B86"/>
    <w:rsid w:val="00F708E8"/>
    <w:rsid w:val="00F87AFB"/>
    <w:rsid w:val="00F9518C"/>
    <w:rsid w:val="00F95411"/>
    <w:rsid w:val="00FB2E9F"/>
    <w:rsid w:val="00FC2295"/>
    <w:rsid w:val="00FC2A7B"/>
    <w:rsid w:val="00FC4632"/>
    <w:rsid w:val="00FC46D4"/>
    <w:rsid w:val="00FC6BA0"/>
    <w:rsid w:val="00FD36D5"/>
    <w:rsid w:val="00FD6AC8"/>
    <w:rsid w:val="00FF147E"/>
    <w:rsid w:val="00FF5D1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character" w:customStyle="1" w:styleId="search-keys">
    <w:name w:val="search-keys"/>
    <w:basedOn w:val="a0"/>
    <w:rsid w:val="004C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1-07T19:00:00Z</cp:lastPrinted>
  <dcterms:created xsi:type="dcterms:W3CDTF">2022-01-21T19:53:00Z</dcterms:created>
  <dcterms:modified xsi:type="dcterms:W3CDTF">2022-01-21T19:53:00Z</dcterms:modified>
</cp:coreProperties>
</file>